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640ED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Toc500758585"/>
      <w:bookmarkStart w:id="1" w:name="_Toc501383284"/>
      <w:bookmarkStart w:id="2" w:name="_Toc501550014"/>
      <w:bookmarkStart w:id="3" w:name="_Toc501902795"/>
      <w:bookmarkStart w:id="4" w:name="_Toc531422071"/>
      <w:bookmarkStart w:id="5" w:name="_Toc9940172"/>
      <w:r>
        <w:rPr>
          <w:noProof/>
          <w:lang w:eastAsia="ru-RU"/>
        </w:rPr>
        <w:drawing>
          <wp:inline distT="0" distB="0" distL="0" distR="0" wp14:anchorId="14459B1A" wp14:editId="4D5BE30D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C400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2FD103D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164BEA4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0F2622F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9A45529" w14:textId="77777777" w:rsidR="005B6C32" w:rsidRDefault="005B6C32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063D180" w14:textId="77777777" w:rsidR="005B6C32" w:rsidRDefault="005B6C32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DAD7F4A" w14:textId="77777777" w:rsidR="0003793B" w:rsidRPr="00FC5705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3F90809" w14:textId="77777777" w:rsidR="0003793B" w:rsidRPr="004717F2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53B6060E" w14:textId="27916AE7" w:rsidR="0003793B" w:rsidRPr="007B2205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 ПРОИЗВОДСТВЕННОЙ</w:t>
      </w:r>
      <w:r w:rsidR="00F3457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7B220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АКТИКЕ</w:t>
      </w:r>
      <w:r w:rsidR="005B6C3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№1</w:t>
      </w:r>
      <w:r w:rsidRPr="007B220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9131730" w14:textId="77777777" w:rsidR="0003793B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3C6D4695" w14:textId="77777777" w:rsidR="0003793B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47399A2B" w14:textId="77777777" w:rsidR="0003793B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7DC4DE0" w14:textId="77777777" w:rsidR="0003793B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29A42D38" w14:textId="77777777" w:rsidR="0003793B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A678295" w14:textId="77777777" w:rsidR="0003793B" w:rsidRPr="004717F2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0093B50" w14:textId="77777777" w:rsidR="0003793B" w:rsidRDefault="0003793B" w:rsidP="0003793B">
      <w:pPr>
        <w:spacing w:after="0" w:line="235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279"/>
        <w:gridCol w:w="81"/>
        <w:gridCol w:w="6138"/>
      </w:tblGrid>
      <w:tr w:rsidR="0003793B" w14:paraId="0D12BFC3" w14:textId="77777777" w:rsidTr="00157E12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4D3533D8" w14:textId="77777777" w:rsidR="0003793B" w:rsidRDefault="0003793B" w:rsidP="0015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3B" w14:paraId="4D61903F" w14:textId="77777777" w:rsidTr="00157E12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23534A99" w14:textId="77777777" w:rsidR="0003793B" w:rsidRPr="007D21A3" w:rsidRDefault="0003793B" w:rsidP="0015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03793B" w14:paraId="78C05368" w14:textId="77777777" w:rsidTr="00157E12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32E7915C" w14:textId="77777777" w:rsidR="0003793B" w:rsidRDefault="0003793B" w:rsidP="00157E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3B" w14:paraId="689F67E3" w14:textId="77777777" w:rsidTr="00157E12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054CA695" w14:textId="77777777" w:rsidR="0003793B" w:rsidRPr="007D21A3" w:rsidRDefault="0003793B" w:rsidP="0015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/>
                <w:i/>
                <w:sz w:val="18"/>
                <w:szCs w:val="18"/>
              </w:rPr>
              <w:t>(направление подготовки (специальность), направленность (профиль))</w:t>
            </w:r>
          </w:p>
        </w:tc>
      </w:tr>
      <w:tr w:rsidR="0003793B" w14:paraId="1DE41FE6" w14:textId="77777777" w:rsidTr="00157E12">
        <w:trPr>
          <w:trHeight w:val="283"/>
        </w:trPr>
        <w:tc>
          <w:tcPr>
            <w:tcW w:w="9498" w:type="dxa"/>
            <w:gridSpan w:val="3"/>
            <w:vAlign w:val="center"/>
          </w:tcPr>
          <w:p w14:paraId="46614D6D" w14:textId="77777777" w:rsidR="0003793B" w:rsidRDefault="0003793B" w:rsidP="00157E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3B" w14:paraId="478DCEAC" w14:textId="77777777" w:rsidTr="00157E12">
        <w:trPr>
          <w:trHeight w:val="316"/>
        </w:trPr>
        <w:tc>
          <w:tcPr>
            <w:tcW w:w="3360" w:type="dxa"/>
            <w:gridSpan w:val="2"/>
            <w:vAlign w:val="bottom"/>
            <w:hideMark/>
          </w:tcPr>
          <w:p w14:paraId="53A8711A" w14:textId="77777777" w:rsidR="0003793B" w:rsidRDefault="0003793B" w:rsidP="00157E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07D548" w14:textId="6AA69F56" w:rsidR="0003793B" w:rsidRDefault="0003793B" w:rsidP="00157E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793B" w14:paraId="6CF39209" w14:textId="77777777" w:rsidTr="00157E12">
        <w:trPr>
          <w:trHeight w:val="239"/>
        </w:trPr>
        <w:tc>
          <w:tcPr>
            <w:tcW w:w="3279" w:type="dxa"/>
            <w:vAlign w:val="center"/>
          </w:tcPr>
          <w:p w14:paraId="263E7A13" w14:textId="77777777" w:rsidR="0003793B" w:rsidRDefault="0003793B" w:rsidP="00157E1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14:paraId="45DDE6FF" w14:textId="3FA06D1D" w:rsidR="0003793B" w:rsidRPr="007D21A3" w:rsidRDefault="0003793B" w:rsidP="0015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D21A3">
              <w:rPr>
                <w:rFonts w:ascii="Times New Roman" w:hAnsi="Times New Roman"/>
                <w:i/>
                <w:sz w:val="18"/>
                <w:szCs w:val="18"/>
              </w:rPr>
              <w:t>(наименование организации)</w:t>
            </w:r>
          </w:p>
        </w:tc>
      </w:tr>
      <w:tr w:rsidR="0003793B" w14:paraId="5A7962D0" w14:textId="77777777" w:rsidTr="00157E12">
        <w:trPr>
          <w:trHeight w:val="361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14:paraId="57365576" w14:textId="153B93DD" w:rsidR="0003793B" w:rsidRPr="0003793B" w:rsidRDefault="0003793B" w:rsidP="0015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3B" w14:paraId="47F01F0C" w14:textId="77777777" w:rsidTr="00157E12">
        <w:trPr>
          <w:trHeight w:val="361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7DD0A252" w14:textId="0886BB32" w:rsidR="0003793B" w:rsidRDefault="0003793B" w:rsidP="0015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1A3">
              <w:rPr>
                <w:rFonts w:ascii="Times New Roman" w:hAnsi="Times New Roman"/>
                <w:i/>
                <w:sz w:val="18"/>
                <w:szCs w:val="18"/>
              </w:rPr>
              <w:t>(наименование структурного подразделения организации)</w:t>
            </w:r>
          </w:p>
        </w:tc>
      </w:tr>
    </w:tbl>
    <w:p w14:paraId="61E3E18E" w14:textId="77777777" w:rsidR="0003793B" w:rsidRDefault="0003793B" w:rsidP="0003793B">
      <w:pPr>
        <w:rPr>
          <w:sz w:val="28"/>
        </w:rPr>
      </w:pPr>
    </w:p>
    <w:p w14:paraId="7E50E863" w14:textId="77777777" w:rsidR="0003793B" w:rsidRDefault="0003793B" w:rsidP="0003793B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03793B" w14:paraId="22064692" w14:textId="77777777" w:rsidTr="00157E12">
        <w:trPr>
          <w:trHeight w:val="371"/>
        </w:trPr>
        <w:tc>
          <w:tcPr>
            <w:tcW w:w="2977" w:type="dxa"/>
            <w:vAlign w:val="bottom"/>
          </w:tcPr>
          <w:p w14:paraId="00F01C13" w14:textId="77777777" w:rsidR="0003793B" w:rsidRPr="006D50FC" w:rsidRDefault="0003793B" w:rsidP="0015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0FC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71ACFE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3B" w14:paraId="4A3B9A05" w14:textId="77777777" w:rsidTr="00157E12">
        <w:trPr>
          <w:trHeight w:val="689"/>
        </w:trPr>
        <w:tc>
          <w:tcPr>
            <w:tcW w:w="2977" w:type="dxa"/>
            <w:vAlign w:val="bottom"/>
            <w:hideMark/>
          </w:tcPr>
          <w:p w14:paraId="65CE1A27" w14:textId="77777777" w:rsidR="0003793B" w:rsidRDefault="0003793B" w:rsidP="0015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0F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14:paraId="2ECE3AD3" w14:textId="77777777" w:rsidR="0003793B" w:rsidRPr="006D50FC" w:rsidRDefault="0003793B" w:rsidP="0015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0FC">
              <w:rPr>
                <w:rFonts w:ascii="Times New Roman" w:hAnsi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37AFB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5881D037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DB071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9068617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2EC2F" w14:textId="053C0A4C" w:rsidR="0003793B" w:rsidRPr="006D50FC" w:rsidRDefault="005B6C32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щева</w:t>
            </w:r>
            <w:proofErr w:type="spellEnd"/>
          </w:p>
        </w:tc>
      </w:tr>
      <w:tr w:rsidR="0003793B" w14:paraId="537B490B" w14:textId="77777777" w:rsidTr="00157E12">
        <w:tc>
          <w:tcPr>
            <w:tcW w:w="2977" w:type="dxa"/>
          </w:tcPr>
          <w:p w14:paraId="6B908E93" w14:textId="77777777" w:rsidR="0003793B" w:rsidRPr="006D50FC" w:rsidRDefault="0003793B" w:rsidP="0015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BA98A9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487F5D97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364DA9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134E2423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CD2117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/>
                <w:i/>
                <w:sz w:val="18"/>
                <w:szCs w:val="18"/>
              </w:rPr>
              <w:t>(Ф.И.О.)</w:t>
            </w:r>
          </w:p>
        </w:tc>
      </w:tr>
    </w:tbl>
    <w:p w14:paraId="3BAE1518" w14:textId="77777777" w:rsidR="0003793B" w:rsidRPr="00FC5705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6C1B5A" w14:textId="77777777" w:rsidR="0003793B" w:rsidRPr="00FC5705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62192B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6C7FC8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6EEA8F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292DB0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CAAC8E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4A817A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560083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5E573D" w14:textId="7F44E333" w:rsidR="0003793B" w:rsidRDefault="0003793B" w:rsidP="0003793B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иров, 2021 </w:t>
      </w:r>
      <w:r w:rsidRPr="00FC57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</w:p>
    <w:p w14:paraId="2755EB63" w14:textId="77777777" w:rsidR="0003793B" w:rsidRDefault="0003793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br w:type="page"/>
      </w:r>
    </w:p>
    <w:p w14:paraId="73100528" w14:textId="074CC609" w:rsidR="000563A7" w:rsidRDefault="000563A7" w:rsidP="000563A7">
      <w:pPr>
        <w:pStyle w:val="1"/>
        <w:jc w:val="center"/>
        <w:rPr>
          <w:rFonts w:ascii="Times New Roman" w:hAnsi="Times New Roman"/>
          <w:b w:val="0"/>
          <w:color w:val="000000"/>
          <w:lang w:eastAsia="ru-RU"/>
        </w:rPr>
      </w:pPr>
      <w:r w:rsidRPr="00171200">
        <w:rPr>
          <w:rFonts w:ascii="Times New Roman" w:hAnsi="Times New Roman"/>
          <w:color w:val="000000"/>
          <w:lang w:eastAsia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p w14:paraId="48A2D594" w14:textId="77777777" w:rsidR="000F726E" w:rsidRDefault="000563A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9E866F5" w14:textId="77777777" w:rsidR="000F726E" w:rsidRDefault="003C2BB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9940173" w:history="1">
        <w:r w:rsidR="000F726E" w:rsidRPr="0048097D">
          <w:rPr>
            <w:rStyle w:val="af"/>
            <w:rFonts w:ascii="Times New Roman" w:hAnsi="Times New Roman"/>
            <w:noProof/>
          </w:rPr>
          <w:t>ВВЕДЕНИЕ</w:t>
        </w:r>
        <w:r w:rsidR="000F726E">
          <w:rPr>
            <w:noProof/>
            <w:webHidden/>
          </w:rPr>
          <w:tab/>
        </w:r>
        <w:r w:rsidR="000F726E">
          <w:rPr>
            <w:noProof/>
            <w:webHidden/>
          </w:rPr>
          <w:fldChar w:fldCharType="begin"/>
        </w:r>
        <w:r w:rsidR="000F726E">
          <w:rPr>
            <w:noProof/>
            <w:webHidden/>
          </w:rPr>
          <w:instrText xml:space="preserve"> PAGEREF _Toc9940173 \h </w:instrText>
        </w:r>
        <w:r w:rsidR="000F726E">
          <w:rPr>
            <w:noProof/>
            <w:webHidden/>
          </w:rPr>
        </w:r>
        <w:r w:rsidR="000F726E">
          <w:rPr>
            <w:noProof/>
            <w:webHidden/>
          </w:rPr>
          <w:fldChar w:fldCharType="separate"/>
        </w:r>
        <w:r w:rsidR="000F726E">
          <w:rPr>
            <w:noProof/>
            <w:webHidden/>
          </w:rPr>
          <w:t>3</w:t>
        </w:r>
        <w:r w:rsidR="000F726E">
          <w:rPr>
            <w:noProof/>
            <w:webHidden/>
          </w:rPr>
          <w:fldChar w:fldCharType="end"/>
        </w:r>
      </w:hyperlink>
    </w:p>
    <w:p w14:paraId="53C296D3" w14:textId="77777777" w:rsidR="000F726E" w:rsidRDefault="003C2BB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9940174" w:history="1">
        <w:r w:rsidR="000F726E" w:rsidRPr="0048097D">
          <w:rPr>
            <w:rStyle w:val="af"/>
            <w:rFonts w:ascii="Times New Roman" w:hAnsi="Times New Roman"/>
            <w:noProof/>
          </w:rPr>
          <w:t>ХАРАКТЕРИСТИКА МЕСТА ПРОХОЖДЕНИЯ ПРАКТИКИ</w:t>
        </w:r>
        <w:r w:rsidR="000F726E">
          <w:rPr>
            <w:noProof/>
            <w:webHidden/>
          </w:rPr>
          <w:tab/>
        </w:r>
        <w:r w:rsidR="000F726E">
          <w:rPr>
            <w:noProof/>
            <w:webHidden/>
          </w:rPr>
          <w:fldChar w:fldCharType="begin"/>
        </w:r>
        <w:r w:rsidR="000F726E">
          <w:rPr>
            <w:noProof/>
            <w:webHidden/>
          </w:rPr>
          <w:instrText xml:space="preserve"> PAGEREF _Toc9940174 \h </w:instrText>
        </w:r>
        <w:r w:rsidR="000F726E">
          <w:rPr>
            <w:noProof/>
            <w:webHidden/>
          </w:rPr>
        </w:r>
        <w:r w:rsidR="000F726E">
          <w:rPr>
            <w:noProof/>
            <w:webHidden/>
          </w:rPr>
          <w:fldChar w:fldCharType="separate"/>
        </w:r>
        <w:r w:rsidR="000F726E">
          <w:rPr>
            <w:noProof/>
            <w:webHidden/>
          </w:rPr>
          <w:t>4</w:t>
        </w:r>
        <w:r w:rsidR="000F726E">
          <w:rPr>
            <w:noProof/>
            <w:webHidden/>
          </w:rPr>
          <w:fldChar w:fldCharType="end"/>
        </w:r>
      </w:hyperlink>
    </w:p>
    <w:p w14:paraId="6B2103FA" w14:textId="77777777" w:rsidR="000F726E" w:rsidRDefault="003C2BB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9940175" w:history="1">
        <w:r w:rsidR="000F726E" w:rsidRPr="0048097D">
          <w:rPr>
            <w:rStyle w:val="af"/>
            <w:rFonts w:ascii="Times New Roman" w:hAnsi="Times New Roman"/>
            <w:noProof/>
          </w:rPr>
          <w:t>ОТЧЕТ О ВЫПОЛНЕНИИ ИНДИВИДУАЛЬНОГО ЗАДАНИЯ</w:t>
        </w:r>
        <w:r w:rsidR="000F726E">
          <w:rPr>
            <w:noProof/>
            <w:webHidden/>
          </w:rPr>
          <w:tab/>
        </w:r>
        <w:r w:rsidR="000F726E">
          <w:rPr>
            <w:noProof/>
            <w:webHidden/>
          </w:rPr>
          <w:fldChar w:fldCharType="begin"/>
        </w:r>
        <w:r w:rsidR="000F726E">
          <w:rPr>
            <w:noProof/>
            <w:webHidden/>
          </w:rPr>
          <w:instrText xml:space="preserve"> PAGEREF _Toc9940175 \h </w:instrText>
        </w:r>
        <w:r w:rsidR="000F726E">
          <w:rPr>
            <w:noProof/>
            <w:webHidden/>
          </w:rPr>
        </w:r>
        <w:r w:rsidR="000F726E">
          <w:rPr>
            <w:noProof/>
            <w:webHidden/>
          </w:rPr>
          <w:fldChar w:fldCharType="separate"/>
        </w:r>
        <w:r w:rsidR="000F726E">
          <w:rPr>
            <w:noProof/>
            <w:webHidden/>
          </w:rPr>
          <w:t>5</w:t>
        </w:r>
        <w:r w:rsidR="000F726E">
          <w:rPr>
            <w:noProof/>
            <w:webHidden/>
          </w:rPr>
          <w:fldChar w:fldCharType="end"/>
        </w:r>
      </w:hyperlink>
    </w:p>
    <w:p w14:paraId="6CA27A2A" w14:textId="77777777" w:rsidR="000F726E" w:rsidRDefault="003C2BB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9940182" w:history="1">
        <w:r w:rsidR="000F726E" w:rsidRPr="0048097D">
          <w:rPr>
            <w:rStyle w:val="af"/>
            <w:rFonts w:ascii="Times New Roman" w:hAnsi="Times New Roman"/>
            <w:noProof/>
          </w:rPr>
          <w:t>ЗАКЛЮЧЕНИЕ</w:t>
        </w:r>
        <w:r w:rsidR="000F726E">
          <w:rPr>
            <w:noProof/>
            <w:webHidden/>
          </w:rPr>
          <w:tab/>
        </w:r>
        <w:r w:rsidR="000F726E">
          <w:rPr>
            <w:noProof/>
            <w:webHidden/>
          </w:rPr>
          <w:fldChar w:fldCharType="begin"/>
        </w:r>
        <w:r w:rsidR="000F726E">
          <w:rPr>
            <w:noProof/>
            <w:webHidden/>
          </w:rPr>
          <w:instrText xml:space="preserve"> PAGEREF _Toc9940182 \h </w:instrText>
        </w:r>
        <w:r w:rsidR="000F726E">
          <w:rPr>
            <w:noProof/>
            <w:webHidden/>
          </w:rPr>
        </w:r>
        <w:r w:rsidR="000F726E">
          <w:rPr>
            <w:noProof/>
            <w:webHidden/>
          </w:rPr>
          <w:fldChar w:fldCharType="separate"/>
        </w:r>
        <w:r w:rsidR="000F726E">
          <w:rPr>
            <w:noProof/>
            <w:webHidden/>
          </w:rPr>
          <w:t>6</w:t>
        </w:r>
        <w:r w:rsidR="000F726E">
          <w:rPr>
            <w:noProof/>
            <w:webHidden/>
          </w:rPr>
          <w:fldChar w:fldCharType="end"/>
        </w:r>
      </w:hyperlink>
    </w:p>
    <w:p w14:paraId="30359046" w14:textId="77777777" w:rsidR="000F726E" w:rsidRDefault="003C2BB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9940183" w:history="1">
        <w:r w:rsidR="000F726E" w:rsidRPr="0048097D">
          <w:rPr>
            <w:rStyle w:val="af"/>
            <w:rFonts w:ascii="Times New Roman" w:hAnsi="Times New Roman"/>
            <w:noProof/>
          </w:rPr>
          <w:t>БИБЛИОГРАФИЧЕСКИЙ СПИСОК</w:t>
        </w:r>
        <w:r w:rsidR="000F726E">
          <w:rPr>
            <w:noProof/>
            <w:webHidden/>
          </w:rPr>
          <w:tab/>
        </w:r>
        <w:r w:rsidR="000F726E">
          <w:rPr>
            <w:noProof/>
            <w:webHidden/>
          </w:rPr>
          <w:fldChar w:fldCharType="begin"/>
        </w:r>
        <w:r w:rsidR="000F726E">
          <w:rPr>
            <w:noProof/>
            <w:webHidden/>
          </w:rPr>
          <w:instrText xml:space="preserve"> PAGEREF _Toc9940183 \h </w:instrText>
        </w:r>
        <w:r w:rsidR="000F726E">
          <w:rPr>
            <w:noProof/>
            <w:webHidden/>
          </w:rPr>
        </w:r>
        <w:r w:rsidR="000F726E">
          <w:rPr>
            <w:noProof/>
            <w:webHidden/>
          </w:rPr>
          <w:fldChar w:fldCharType="separate"/>
        </w:r>
        <w:r w:rsidR="000F726E">
          <w:rPr>
            <w:noProof/>
            <w:webHidden/>
          </w:rPr>
          <w:t>7</w:t>
        </w:r>
        <w:r w:rsidR="000F726E">
          <w:rPr>
            <w:noProof/>
            <w:webHidden/>
          </w:rPr>
          <w:fldChar w:fldCharType="end"/>
        </w:r>
      </w:hyperlink>
    </w:p>
    <w:p w14:paraId="11ECA061" w14:textId="77777777" w:rsidR="000F726E" w:rsidRDefault="003C2BB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9940184" w:history="1">
        <w:r w:rsidR="000F726E" w:rsidRPr="0048097D">
          <w:rPr>
            <w:rStyle w:val="af"/>
            <w:rFonts w:ascii="Times New Roman" w:hAnsi="Times New Roman"/>
            <w:noProof/>
          </w:rPr>
          <w:t>ПРИЛОЖЕНИЕ</w:t>
        </w:r>
        <w:r w:rsidR="000F726E">
          <w:rPr>
            <w:noProof/>
            <w:webHidden/>
          </w:rPr>
          <w:tab/>
        </w:r>
        <w:r w:rsidR="000F726E">
          <w:rPr>
            <w:noProof/>
            <w:webHidden/>
          </w:rPr>
          <w:fldChar w:fldCharType="begin"/>
        </w:r>
        <w:r w:rsidR="000F726E">
          <w:rPr>
            <w:noProof/>
            <w:webHidden/>
          </w:rPr>
          <w:instrText xml:space="preserve"> PAGEREF _Toc9940184 \h </w:instrText>
        </w:r>
        <w:r w:rsidR="000F726E">
          <w:rPr>
            <w:noProof/>
            <w:webHidden/>
          </w:rPr>
        </w:r>
        <w:r w:rsidR="000F726E">
          <w:rPr>
            <w:noProof/>
            <w:webHidden/>
          </w:rPr>
          <w:fldChar w:fldCharType="separate"/>
        </w:r>
        <w:r w:rsidR="000F726E">
          <w:rPr>
            <w:noProof/>
            <w:webHidden/>
          </w:rPr>
          <w:t>8</w:t>
        </w:r>
        <w:r w:rsidR="000F726E">
          <w:rPr>
            <w:noProof/>
            <w:webHidden/>
          </w:rPr>
          <w:fldChar w:fldCharType="end"/>
        </w:r>
      </w:hyperlink>
    </w:p>
    <w:p w14:paraId="3DD15FA3" w14:textId="77777777" w:rsidR="000563A7" w:rsidRDefault="000563A7" w:rsidP="000563A7">
      <w:r>
        <w:rPr>
          <w:b/>
          <w:bCs/>
        </w:rPr>
        <w:fldChar w:fldCharType="end"/>
      </w:r>
    </w:p>
    <w:p w14:paraId="244EC51C" w14:textId="77777777" w:rsidR="000563A7" w:rsidRDefault="000563A7" w:rsidP="000563A7"/>
    <w:p w14:paraId="7CEC954A" w14:textId="77777777" w:rsidR="000563A7" w:rsidRDefault="000563A7" w:rsidP="000563A7"/>
    <w:p w14:paraId="1B283B16" w14:textId="77777777" w:rsidR="000563A7" w:rsidRDefault="000563A7" w:rsidP="000563A7"/>
    <w:p w14:paraId="716F7090" w14:textId="77777777" w:rsidR="000563A7" w:rsidRDefault="000563A7" w:rsidP="000563A7"/>
    <w:p w14:paraId="5B3E3FA5" w14:textId="77777777" w:rsidR="000563A7" w:rsidRPr="00B02591" w:rsidRDefault="000563A7" w:rsidP="000563A7">
      <w:pPr>
        <w:pStyle w:val="1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br w:type="page"/>
      </w:r>
      <w:bookmarkStart w:id="6" w:name="_Toc500268191"/>
      <w:bookmarkStart w:id="7" w:name="_Toc500269663"/>
      <w:bookmarkStart w:id="8" w:name="_Toc500269686"/>
      <w:bookmarkStart w:id="9" w:name="_Toc500269773"/>
      <w:bookmarkStart w:id="10" w:name="_Toc500271377"/>
      <w:bookmarkStart w:id="11" w:name="_Toc500335222"/>
      <w:bookmarkStart w:id="12" w:name="_Toc500335382"/>
      <w:bookmarkStart w:id="13" w:name="_Toc500758586"/>
      <w:bookmarkStart w:id="14" w:name="_Toc501383285"/>
      <w:bookmarkStart w:id="15" w:name="_Toc501550015"/>
      <w:bookmarkStart w:id="16" w:name="_Toc9940173"/>
      <w:r w:rsidRPr="00B02591">
        <w:rPr>
          <w:rFonts w:ascii="Times New Roman" w:hAnsi="Times New Roman"/>
          <w:color w:val="000000"/>
          <w:lang w:eastAsia="ru-RU"/>
        </w:rPr>
        <w:lastRenderedPageBreak/>
        <w:t>В</w:t>
      </w:r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color w:val="000000"/>
          <w:lang w:eastAsia="ru-RU"/>
        </w:rPr>
        <w:t>ВЕДЕНИЕ</w:t>
      </w:r>
      <w:bookmarkEnd w:id="13"/>
      <w:bookmarkEnd w:id="14"/>
      <w:bookmarkEnd w:id="15"/>
      <w:bookmarkEnd w:id="16"/>
    </w:p>
    <w:p w14:paraId="7E1C762D" w14:textId="77777777" w:rsidR="000563A7" w:rsidRDefault="000563A7" w:rsidP="000563A7">
      <w:pPr>
        <w:spacing w:after="0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14:paraId="5161DEE0" w14:textId="77777777" w:rsidR="005B6C32" w:rsidRPr="005B6C32" w:rsidRDefault="005B6C32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Производственная практика проходила в _________ с 21.06.2021 г. по 4.07.2020 г., количество недель: 2.</w:t>
      </w:r>
    </w:p>
    <w:p w14:paraId="54085832" w14:textId="77777777" w:rsidR="005B6C32" w:rsidRPr="005B6C32" w:rsidRDefault="005B6C32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Целью производственной практики является получение профессиональных умений и компетенций в сфере профессиональной деятельности.</w:t>
      </w:r>
    </w:p>
    <w:p w14:paraId="0468023D" w14:textId="77777777" w:rsidR="005B6C32" w:rsidRPr="005B6C32" w:rsidRDefault="005B6C32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В ходе прохождения практики необходимо:</w:t>
      </w:r>
    </w:p>
    <w:p w14:paraId="39716DB4" w14:textId="42A90E9A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сформировать полное представление о своей профессии;</w:t>
      </w:r>
    </w:p>
    <w:p w14:paraId="2F878F42" w14:textId="6AA2129E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выполнить обязанности на первичных должностях в области применения современных математических методов и информационных технологий;</w:t>
      </w:r>
    </w:p>
    <w:p w14:paraId="14C6B64D" w14:textId="66B12E15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получить опыт применения математического аппарата и современных информационных технологий для анализа и решения конкретных производственных задач</w:t>
      </w:r>
    </w:p>
    <w:p w14:paraId="2F9DE546" w14:textId="3641D10B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закрепить практические навыки по применению пакетов прикладных программ, разработке прикладного и системного программного обеспечения;</w:t>
      </w:r>
    </w:p>
    <w:p w14:paraId="44D75B8A" w14:textId="15FD5EAD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получить навыки самостоятельного или коллективного решения конкретных профессиональных задач;</w:t>
      </w:r>
    </w:p>
    <w:p w14:paraId="626483D4" w14:textId="2AD6D190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приобрести опыт самостоятельной профессиональной деятельности;</w:t>
      </w:r>
    </w:p>
    <w:p w14:paraId="24EEA95D" w14:textId="22BD7A7F" w:rsidR="000563A7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в</w:t>
      </w:r>
      <w:r w:rsidRPr="005B6C32">
        <w:rPr>
          <w:rFonts w:ascii="Times New Roman" w:hAnsi="Times New Roman"/>
          <w:sz w:val="28"/>
          <w:szCs w:val="28"/>
        </w:rPr>
        <w:t>ыполнить индивидуальное задание.</w:t>
      </w:r>
    </w:p>
    <w:p w14:paraId="69309030" w14:textId="19679C4F" w:rsidR="000563A7" w:rsidRPr="000563A7" w:rsidRDefault="000563A7" w:rsidP="000563A7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7185EBA" w14:textId="77777777" w:rsidR="000563A7" w:rsidRPr="008F5D95" w:rsidRDefault="000563A7" w:rsidP="000563A7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color w:val="000000"/>
          <w:lang w:eastAsia="ru-RU"/>
        </w:rPr>
      </w:pPr>
      <w:r w:rsidRPr="000563A7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br w:type="page"/>
      </w:r>
      <w:bookmarkStart w:id="17" w:name="_Toc500269774"/>
      <w:bookmarkStart w:id="18" w:name="_Toc397511099"/>
      <w:bookmarkStart w:id="19" w:name="_Toc397511100"/>
      <w:bookmarkStart w:id="20" w:name="_Toc397511101"/>
      <w:bookmarkStart w:id="21" w:name="_Toc500269664"/>
      <w:bookmarkStart w:id="22" w:name="_Toc500269687"/>
      <w:bookmarkStart w:id="23" w:name="_Toc500271378"/>
      <w:bookmarkStart w:id="24" w:name="_Toc500335223"/>
      <w:bookmarkStart w:id="25" w:name="_Toc500335383"/>
      <w:bookmarkStart w:id="26" w:name="_Toc500758587"/>
      <w:bookmarkStart w:id="27" w:name="_Toc501383286"/>
      <w:bookmarkStart w:id="28" w:name="_Toc501550016"/>
      <w:bookmarkStart w:id="29" w:name="_Toc9940174"/>
      <w:r w:rsidRPr="008A1794">
        <w:rPr>
          <w:rFonts w:ascii="Times New Roman" w:hAnsi="Times New Roman"/>
        </w:rPr>
        <w:lastRenderedPageBreak/>
        <w:t>ХАРАКТЕРИСТИКА</w:t>
      </w:r>
      <w:r w:rsidRPr="008F5D95">
        <w:rPr>
          <w:rFonts w:ascii="Times New Roman" w:hAnsi="Times New Roman"/>
        </w:rPr>
        <w:t xml:space="preserve"> </w:t>
      </w:r>
      <w:bookmarkEnd w:id="23"/>
      <w:bookmarkEnd w:id="24"/>
      <w:bookmarkEnd w:id="25"/>
      <w:bookmarkEnd w:id="26"/>
      <w:bookmarkEnd w:id="27"/>
      <w:bookmarkEnd w:id="28"/>
      <w:r>
        <w:rPr>
          <w:rFonts w:ascii="Times New Roman" w:hAnsi="Times New Roman"/>
        </w:rPr>
        <w:t>МЕСТА ПРОХОЖДЕНИЯ ПРАКТИКИ</w:t>
      </w:r>
      <w:bookmarkEnd w:id="29"/>
    </w:p>
    <w:p w14:paraId="47E56D8B" w14:textId="50CBF1D3" w:rsidR="005B6C32" w:rsidRPr="005B6C32" w:rsidRDefault="005B6C32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  <w:highlight w:val="yellow"/>
        </w:rPr>
        <w:t>(Написать краткую информацию о предприятии, отделе.</w:t>
      </w:r>
      <w:proofErr w:type="gramStart"/>
      <w:r w:rsidRPr="005B6C32">
        <w:rPr>
          <w:rFonts w:ascii="Times New Roman" w:hAnsi="Times New Roman"/>
          <w:sz w:val="28"/>
          <w:szCs w:val="28"/>
          <w:highlight w:val="yellow"/>
        </w:rPr>
        <w:t xml:space="preserve"> )</w:t>
      </w:r>
      <w:proofErr w:type="gramEnd"/>
    </w:p>
    <w:p w14:paraId="47A8484F" w14:textId="3B08FBAD" w:rsidR="005B6C32" w:rsidRPr="005B6C32" w:rsidRDefault="005B6C32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Основной вид деятельности организации (отдела) _______________</w:t>
      </w:r>
    </w:p>
    <w:p w14:paraId="3CF3A1A7" w14:textId="36998A67" w:rsidR="005B6C32" w:rsidRPr="005B6C32" w:rsidRDefault="005B6C32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Описание рабочего места (используемое аппаратное обеспечение):</w:t>
      </w:r>
    </w:p>
    <w:p w14:paraId="1EFF9BDA" w14:textId="34A53392" w:rsidR="005B6C32" w:rsidRPr="005B6C32" w:rsidRDefault="005B6C32" w:rsidP="005B6C32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  <w:highlight w:val="yellow"/>
        </w:rPr>
        <w:t>…</w:t>
      </w:r>
    </w:p>
    <w:p w14:paraId="65929F6E" w14:textId="77777777" w:rsidR="00E45EB3" w:rsidRPr="00E45EB3" w:rsidRDefault="00E45EB3" w:rsidP="00E45EB3">
      <w:p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45EB3">
        <w:rPr>
          <w:rFonts w:ascii="Times New Roman" w:hAnsi="Times New Roman"/>
          <w:sz w:val="28"/>
          <w:szCs w:val="28"/>
        </w:rPr>
        <w:t xml:space="preserve">Программное обеспечение, используемое в работе: </w:t>
      </w:r>
    </w:p>
    <w:p w14:paraId="44FB2949" w14:textId="77777777" w:rsidR="00E45EB3" w:rsidRPr="00E45EB3" w:rsidRDefault="009E111E" w:rsidP="00E45EB3">
      <w:pPr>
        <w:numPr>
          <w:ilvl w:val="0"/>
          <w:numId w:val="30"/>
        </w:numPr>
        <w:tabs>
          <w:tab w:val="left" w:pos="1134"/>
          <w:tab w:val="left" w:pos="1701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9E111E">
        <w:rPr>
          <w:rFonts w:ascii="Times New Roman" w:hAnsi="Times New Roman"/>
          <w:sz w:val="28"/>
          <w:szCs w:val="28"/>
          <w:highlight w:val="yellow"/>
        </w:rPr>
        <w:t>…</w:t>
      </w:r>
      <w:r w:rsidR="00E45EB3" w:rsidRPr="00E45EB3">
        <w:rPr>
          <w:rFonts w:ascii="Times New Roman" w:hAnsi="Times New Roman"/>
          <w:sz w:val="28"/>
          <w:szCs w:val="28"/>
          <w:lang w:val="en-US"/>
        </w:rPr>
        <w:t>.</w:t>
      </w:r>
    </w:p>
    <w:p w14:paraId="62A9FE1C" w14:textId="0D30CA1E" w:rsidR="00E45EB3" w:rsidRPr="00E45EB3" w:rsidRDefault="00E45EB3" w:rsidP="005B6C32">
      <w:pPr>
        <w:tabs>
          <w:tab w:val="left" w:pos="1134"/>
          <w:tab w:val="left" w:pos="1701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45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их</w:t>
      </w:r>
      <w:r w:rsidRPr="00E45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</w:t>
      </w:r>
      <w:r w:rsidRPr="00E45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</w:t>
      </w:r>
      <w:r w:rsidRPr="00E45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</w:t>
      </w:r>
      <w:r w:rsidRPr="00E45EB3">
        <w:rPr>
          <w:rFonts w:ascii="Times New Roman" w:hAnsi="Times New Roman"/>
          <w:sz w:val="28"/>
          <w:szCs w:val="28"/>
        </w:rPr>
        <w:t xml:space="preserve"> </w:t>
      </w:r>
      <w:r w:rsidRPr="005B6C32">
        <w:rPr>
          <w:rFonts w:ascii="Times New Roman" w:hAnsi="Times New Roman"/>
          <w:sz w:val="28"/>
          <w:szCs w:val="28"/>
          <w:highlight w:val="yellow"/>
        </w:rPr>
        <w:t xml:space="preserve">к </w:t>
      </w:r>
      <w:r w:rsidRPr="005B6C32">
        <w:rPr>
          <w:rFonts w:ascii="Times New Roman" w:hAnsi="Times New Roman"/>
          <w:sz w:val="28"/>
          <w:szCs w:val="28"/>
          <w:highlight w:val="yellow"/>
          <w:lang w:val="en-US"/>
        </w:rPr>
        <w:t>Internet</w:t>
      </w:r>
      <w:r w:rsidRPr="005B6C32">
        <w:rPr>
          <w:rFonts w:ascii="Times New Roman" w:hAnsi="Times New Roman"/>
          <w:sz w:val="28"/>
          <w:szCs w:val="28"/>
          <w:highlight w:val="yellow"/>
        </w:rPr>
        <w:t>, ЭБС ФГБОУ ВО «</w:t>
      </w:r>
      <w:proofErr w:type="spellStart"/>
      <w:r w:rsidRPr="005B6C32">
        <w:rPr>
          <w:rFonts w:ascii="Times New Roman" w:hAnsi="Times New Roman"/>
          <w:sz w:val="28"/>
          <w:szCs w:val="28"/>
          <w:highlight w:val="yellow"/>
        </w:rPr>
        <w:t>ВятГУ</w:t>
      </w:r>
      <w:proofErr w:type="spellEnd"/>
      <w:r w:rsidR="009E111E" w:rsidRPr="005B6C32">
        <w:rPr>
          <w:rFonts w:ascii="Times New Roman" w:hAnsi="Times New Roman"/>
          <w:sz w:val="28"/>
          <w:szCs w:val="28"/>
          <w:highlight w:val="yellow"/>
        </w:rPr>
        <w:t>»</w:t>
      </w:r>
      <w:r w:rsidRPr="005B6C32">
        <w:rPr>
          <w:rFonts w:ascii="Times New Roman" w:hAnsi="Times New Roman"/>
          <w:sz w:val="28"/>
          <w:szCs w:val="28"/>
          <w:highlight w:val="yellow"/>
        </w:rPr>
        <w:t>.</w:t>
      </w:r>
      <w:r w:rsidRPr="00E45EB3">
        <w:rPr>
          <w:rFonts w:ascii="Times New Roman" w:hAnsi="Times New Roman"/>
          <w:sz w:val="28"/>
          <w:szCs w:val="28"/>
        </w:rPr>
        <w:t xml:space="preserve"> </w:t>
      </w:r>
    </w:p>
    <w:p w14:paraId="2E866019" w14:textId="77777777" w:rsidR="00E45EB3" w:rsidRPr="00E45EB3" w:rsidRDefault="00E45EB3" w:rsidP="00E45EB3">
      <w:pPr>
        <w:tabs>
          <w:tab w:val="left" w:pos="1134"/>
          <w:tab w:val="left" w:pos="1701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4217672" w14:textId="77777777" w:rsidR="00E45EB3" w:rsidRPr="00E45EB3" w:rsidRDefault="00E45EB3" w:rsidP="00E45EB3">
      <w:pPr>
        <w:tabs>
          <w:tab w:val="left" w:pos="1134"/>
          <w:tab w:val="left" w:pos="1701"/>
        </w:tabs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42C9EBAD" w14:textId="77777777" w:rsidR="00E45EB3" w:rsidRPr="00E45EB3" w:rsidRDefault="00E45EB3" w:rsidP="000563A7">
      <w:pPr>
        <w:spacing w:after="0" w:line="360" w:lineRule="auto"/>
        <w:ind w:firstLine="709"/>
        <w:jc w:val="both"/>
        <w:rPr>
          <w:b/>
          <w:sz w:val="20"/>
          <w:szCs w:val="20"/>
        </w:rPr>
      </w:pPr>
    </w:p>
    <w:p w14:paraId="576313DA" w14:textId="77777777" w:rsidR="000563A7" w:rsidRPr="008F364E" w:rsidRDefault="000563A7" w:rsidP="000563A7">
      <w:pPr>
        <w:pStyle w:val="1"/>
        <w:ind w:firstLine="708"/>
        <w:jc w:val="center"/>
        <w:rPr>
          <w:rFonts w:ascii="Times New Roman" w:hAnsi="Times New Roman"/>
          <w:color w:val="000000"/>
          <w:lang w:eastAsia="ru-RU"/>
        </w:rPr>
      </w:pPr>
      <w:r w:rsidRPr="00E45EB3">
        <w:rPr>
          <w:rFonts w:ascii="Times New Roman" w:hAnsi="Times New Roman"/>
          <w:color w:val="000000"/>
          <w:lang w:eastAsia="ru-RU"/>
        </w:rPr>
        <w:br w:type="page"/>
      </w:r>
      <w:bookmarkStart w:id="30" w:name="_Toc9940175"/>
      <w:bookmarkStart w:id="31" w:name="_Toc500271379"/>
      <w:bookmarkStart w:id="32" w:name="_Toc500335226"/>
      <w:bookmarkStart w:id="33" w:name="_Toc500335385"/>
      <w:r>
        <w:rPr>
          <w:rFonts w:ascii="Times New Roman" w:hAnsi="Times New Roman"/>
          <w:color w:val="000000"/>
          <w:lang w:eastAsia="ru-RU"/>
        </w:rPr>
        <w:lastRenderedPageBreak/>
        <w:t>ОТЧЕТ О ВЫПОЛНЕНИИ ИНДИВИДУАЛЬНОГО ЗАДАНИЯ</w:t>
      </w:r>
      <w:bookmarkEnd w:id="30"/>
    </w:p>
    <w:p w14:paraId="0EFD8164" w14:textId="77777777" w:rsidR="000563A7" w:rsidRDefault="000563A7" w:rsidP="000563A7"/>
    <w:p w14:paraId="2E59A216" w14:textId="77777777" w:rsidR="000563A7" w:rsidRPr="00337185" w:rsidRDefault="000563A7" w:rsidP="000563A7">
      <w:pPr>
        <w:pStyle w:val="1"/>
        <w:rPr>
          <w:rFonts w:ascii="Times New Roman" w:hAnsi="Times New Roman"/>
          <w:b w:val="0"/>
          <w:color w:val="000000"/>
          <w:highlight w:val="yellow"/>
          <w:lang w:eastAsia="ru-RU"/>
        </w:rPr>
      </w:pPr>
      <w:bookmarkStart w:id="34" w:name="_Toc531422075"/>
      <w:bookmarkStart w:id="35" w:name="_Toc9940176"/>
      <w:r w:rsidRPr="00337185">
        <w:rPr>
          <w:rFonts w:ascii="Times New Roman" w:hAnsi="Times New Roman"/>
          <w:b w:val="0"/>
          <w:color w:val="000000"/>
          <w:highlight w:val="yellow"/>
          <w:lang w:eastAsia="ru-RU"/>
        </w:rPr>
        <w:t>- Постановка задания</w:t>
      </w:r>
      <w:bookmarkEnd w:id="34"/>
      <w:bookmarkEnd w:id="35"/>
    </w:p>
    <w:p w14:paraId="3FABE7C8" w14:textId="77777777" w:rsidR="000563A7" w:rsidRPr="00337185" w:rsidRDefault="000563A7" w:rsidP="000563A7">
      <w:pPr>
        <w:pStyle w:val="1"/>
        <w:rPr>
          <w:rFonts w:ascii="Times New Roman" w:hAnsi="Times New Roman"/>
          <w:b w:val="0"/>
          <w:color w:val="000000"/>
          <w:highlight w:val="yellow"/>
          <w:lang w:eastAsia="ru-RU"/>
        </w:rPr>
      </w:pPr>
      <w:bookmarkStart w:id="36" w:name="_Toc531422076"/>
      <w:bookmarkStart w:id="37" w:name="_Toc9940177"/>
      <w:r w:rsidRPr="00337185">
        <w:rPr>
          <w:rFonts w:ascii="Times New Roman" w:hAnsi="Times New Roman"/>
          <w:b w:val="0"/>
          <w:color w:val="000000"/>
          <w:highlight w:val="yellow"/>
          <w:lang w:eastAsia="ru-RU"/>
        </w:rPr>
        <w:t>- Цель, задачи, которые необходимо решить для достижения поставленной цели</w:t>
      </w:r>
      <w:bookmarkEnd w:id="36"/>
      <w:bookmarkEnd w:id="37"/>
    </w:p>
    <w:p w14:paraId="40E7A991" w14:textId="77777777" w:rsidR="000563A7" w:rsidRPr="00337185" w:rsidRDefault="000563A7" w:rsidP="000563A7">
      <w:pPr>
        <w:pStyle w:val="1"/>
        <w:rPr>
          <w:rFonts w:ascii="Times New Roman" w:hAnsi="Times New Roman"/>
          <w:b w:val="0"/>
          <w:color w:val="000000"/>
          <w:highlight w:val="yellow"/>
          <w:lang w:eastAsia="ru-RU"/>
        </w:rPr>
      </w:pPr>
      <w:bookmarkStart w:id="38" w:name="_Toc531422077"/>
      <w:bookmarkStart w:id="39" w:name="_Toc9940178"/>
      <w:r w:rsidRPr="00337185">
        <w:rPr>
          <w:rFonts w:ascii="Times New Roman" w:hAnsi="Times New Roman"/>
          <w:b w:val="0"/>
          <w:color w:val="000000"/>
          <w:highlight w:val="yellow"/>
          <w:lang w:eastAsia="ru-RU"/>
        </w:rPr>
        <w:t>- Обзор имеющихся подходов к решению</w:t>
      </w:r>
      <w:bookmarkEnd w:id="38"/>
      <w:bookmarkEnd w:id="39"/>
    </w:p>
    <w:p w14:paraId="1260E536" w14:textId="77777777" w:rsidR="000563A7" w:rsidRPr="00337185" w:rsidRDefault="000563A7" w:rsidP="000563A7">
      <w:pPr>
        <w:pStyle w:val="1"/>
        <w:rPr>
          <w:rFonts w:ascii="Times New Roman" w:hAnsi="Times New Roman"/>
          <w:b w:val="0"/>
          <w:color w:val="000000"/>
          <w:highlight w:val="yellow"/>
          <w:lang w:eastAsia="ru-RU"/>
        </w:rPr>
      </w:pPr>
      <w:bookmarkStart w:id="40" w:name="_Toc531422078"/>
      <w:bookmarkStart w:id="41" w:name="_Toc9940179"/>
      <w:r w:rsidRPr="00337185">
        <w:rPr>
          <w:rFonts w:ascii="Times New Roman" w:hAnsi="Times New Roman"/>
          <w:b w:val="0"/>
          <w:color w:val="000000"/>
          <w:highlight w:val="yellow"/>
          <w:lang w:eastAsia="ru-RU"/>
        </w:rPr>
        <w:t>- Обоснование выбора методов</w:t>
      </w:r>
      <w:bookmarkEnd w:id="40"/>
      <w:bookmarkEnd w:id="41"/>
    </w:p>
    <w:p w14:paraId="2A4611AD" w14:textId="77777777" w:rsidR="000563A7" w:rsidRPr="00337185" w:rsidRDefault="000563A7" w:rsidP="000563A7">
      <w:pPr>
        <w:pStyle w:val="1"/>
        <w:rPr>
          <w:rFonts w:ascii="Times New Roman" w:hAnsi="Times New Roman"/>
          <w:b w:val="0"/>
          <w:color w:val="000000"/>
          <w:highlight w:val="yellow"/>
          <w:lang w:eastAsia="ru-RU"/>
        </w:rPr>
      </w:pPr>
      <w:bookmarkStart w:id="42" w:name="_Toc531422079"/>
      <w:bookmarkStart w:id="43" w:name="_Toc9940180"/>
      <w:r w:rsidRPr="00337185">
        <w:rPr>
          <w:rFonts w:ascii="Times New Roman" w:hAnsi="Times New Roman"/>
          <w:b w:val="0"/>
          <w:color w:val="000000"/>
          <w:highlight w:val="yellow"/>
          <w:lang w:eastAsia="ru-RU"/>
        </w:rPr>
        <w:t>- Описание решения</w:t>
      </w:r>
      <w:bookmarkEnd w:id="42"/>
      <w:bookmarkEnd w:id="43"/>
    </w:p>
    <w:p w14:paraId="5D20D125" w14:textId="77777777" w:rsidR="000563A7" w:rsidRDefault="000563A7" w:rsidP="000563A7">
      <w:pPr>
        <w:pStyle w:val="1"/>
        <w:rPr>
          <w:rFonts w:ascii="Times New Roman" w:hAnsi="Times New Roman"/>
          <w:b w:val="0"/>
          <w:color w:val="000000"/>
          <w:lang w:eastAsia="ru-RU"/>
        </w:rPr>
      </w:pPr>
      <w:bookmarkStart w:id="44" w:name="_Toc531422080"/>
      <w:bookmarkStart w:id="45" w:name="_Toc9940181"/>
      <w:r w:rsidRPr="00337185">
        <w:rPr>
          <w:rFonts w:ascii="Times New Roman" w:hAnsi="Times New Roman"/>
          <w:b w:val="0"/>
          <w:color w:val="000000"/>
          <w:highlight w:val="yellow"/>
          <w:lang w:eastAsia="ru-RU"/>
        </w:rPr>
        <w:t>- Итоги, заключение</w:t>
      </w:r>
      <w:bookmarkEnd w:id="44"/>
      <w:bookmarkEnd w:id="45"/>
    </w:p>
    <w:p w14:paraId="4F04543A" w14:textId="23C68DEF" w:rsidR="000563A7" w:rsidRPr="008F5D95" w:rsidRDefault="000563A7" w:rsidP="005B6C32">
      <w:pPr>
        <w:pStyle w:val="1"/>
        <w:jc w:val="center"/>
        <w:rPr>
          <w:rFonts w:ascii="Times New Roman" w:hAnsi="Times New Roman"/>
          <w:b w:val="0"/>
          <w:color w:val="000000"/>
          <w:lang w:eastAsia="ru-RU"/>
        </w:rPr>
      </w:pPr>
      <w:r>
        <w:rPr>
          <w:rFonts w:ascii="Times New Roman" w:hAnsi="Times New Roman"/>
          <w:b w:val="0"/>
          <w:color w:val="000000"/>
          <w:lang w:eastAsia="ru-RU"/>
        </w:rPr>
        <w:br w:type="page"/>
      </w:r>
      <w:bookmarkStart w:id="46" w:name="_Toc500269775"/>
      <w:bookmarkStart w:id="47" w:name="_Toc500271380"/>
      <w:bookmarkStart w:id="48" w:name="_Toc500335227"/>
      <w:bookmarkStart w:id="49" w:name="_Toc500335386"/>
      <w:bookmarkStart w:id="50" w:name="_Toc500758594"/>
      <w:bookmarkStart w:id="51" w:name="_Toc501383293"/>
      <w:bookmarkStart w:id="52" w:name="_Toc501550023"/>
      <w:bookmarkStart w:id="53" w:name="_Toc9940182"/>
      <w:bookmarkEnd w:id="17"/>
      <w:bookmarkEnd w:id="31"/>
      <w:bookmarkEnd w:id="32"/>
      <w:bookmarkEnd w:id="33"/>
      <w:r w:rsidRPr="008F5D95">
        <w:rPr>
          <w:rFonts w:ascii="Times New Roman" w:hAnsi="Times New Roman"/>
        </w:rPr>
        <w:lastRenderedPageBreak/>
        <w:t>ЗАКЛЮЧЕНИЕ</w:t>
      </w:r>
      <w:bookmarkEnd w:id="18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4202276" w14:textId="77777777" w:rsidR="000563A7" w:rsidRPr="00F1514E" w:rsidRDefault="000563A7" w:rsidP="00056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D71091" w14:textId="3FACF856" w:rsidR="000563A7" w:rsidRPr="00F1514E" w:rsidRDefault="005B6C32" w:rsidP="00056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</w:t>
      </w:r>
      <w:bookmarkStart w:id="54" w:name="_GoBack"/>
      <w:bookmarkEnd w:id="54"/>
      <w:r>
        <w:rPr>
          <w:rFonts w:ascii="Times New Roman" w:hAnsi="Times New Roman"/>
          <w:sz w:val="28"/>
          <w:szCs w:val="28"/>
        </w:rPr>
        <w:t xml:space="preserve"> практика</w:t>
      </w:r>
      <w:r w:rsidR="00416448">
        <w:rPr>
          <w:rFonts w:ascii="Times New Roman" w:hAnsi="Times New Roman"/>
          <w:sz w:val="28"/>
          <w:szCs w:val="28"/>
        </w:rPr>
        <w:t xml:space="preserve"> </w:t>
      </w:r>
      <w:r w:rsidR="000563A7" w:rsidRPr="00F1514E">
        <w:rPr>
          <w:rFonts w:ascii="Times New Roman" w:hAnsi="Times New Roman"/>
          <w:sz w:val="28"/>
          <w:szCs w:val="28"/>
        </w:rPr>
        <w:t xml:space="preserve">практика способствовала </w:t>
      </w:r>
      <w:r w:rsidR="000563A7">
        <w:rPr>
          <w:rFonts w:ascii="Times New Roman" w:hAnsi="Times New Roman"/>
          <w:sz w:val="28"/>
          <w:szCs w:val="28"/>
        </w:rPr>
        <w:t xml:space="preserve">формированию представления о своей профессии, приобретению профессиональных навыков и умению </w:t>
      </w:r>
      <w:r w:rsidR="000563A7" w:rsidRPr="00B23C4A">
        <w:rPr>
          <w:rFonts w:ascii="Times New Roman" w:hAnsi="Times New Roman"/>
          <w:sz w:val="28"/>
          <w:szCs w:val="28"/>
        </w:rPr>
        <w:t>в организации работы в области применения современных методов фундаментальной информат</w:t>
      </w:r>
      <w:r w:rsidR="000563A7">
        <w:rPr>
          <w:rFonts w:ascii="Times New Roman" w:hAnsi="Times New Roman"/>
          <w:sz w:val="28"/>
          <w:szCs w:val="28"/>
        </w:rPr>
        <w:t xml:space="preserve">ики и информационных технологий, </w:t>
      </w:r>
      <w:r w:rsidR="000563A7" w:rsidRPr="00B23C4A">
        <w:rPr>
          <w:rFonts w:ascii="Times New Roman" w:hAnsi="Times New Roman"/>
          <w:sz w:val="28"/>
          <w:szCs w:val="28"/>
        </w:rPr>
        <w:t>приоб</w:t>
      </w:r>
      <w:r w:rsidR="000563A7">
        <w:rPr>
          <w:rFonts w:ascii="Times New Roman" w:hAnsi="Times New Roman"/>
          <w:sz w:val="28"/>
          <w:szCs w:val="28"/>
        </w:rPr>
        <w:t>ретению</w:t>
      </w:r>
      <w:r w:rsidR="000563A7" w:rsidRPr="00B23C4A">
        <w:rPr>
          <w:rFonts w:ascii="Times New Roman" w:hAnsi="Times New Roman"/>
          <w:sz w:val="28"/>
          <w:szCs w:val="28"/>
        </w:rPr>
        <w:t xml:space="preserve"> опыт</w:t>
      </w:r>
      <w:r w:rsidR="000563A7">
        <w:rPr>
          <w:rFonts w:ascii="Times New Roman" w:hAnsi="Times New Roman"/>
          <w:sz w:val="28"/>
          <w:szCs w:val="28"/>
        </w:rPr>
        <w:t>а</w:t>
      </w:r>
      <w:r w:rsidR="000563A7" w:rsidRPr="00B23C4A">
        <w:rPr>
          <w:rFonts w:ascii="Times New Roman" w:hAnsi="Times New Roman"/>
          <w:sz w:val="28"/>
          <w:szCs w:val="28"/>
        </w:rPr>
        <w:t xml:space="preserve"> самостоятельно</w:t>
      </w:r>
      <w:r w:rsidR="000563A7">
        <w:rPr>
          <w:rFonts w:ascii="Times New Roman" w:hAnsi="Times New Roman"/>
          <w:sz w:val="28"/>
          <w:szCs w:val="28"/>
        </w:rPr>
        <w:t xml:space="preserve">й профессиональной деятельности </w:t>
      </w:r>
      <w:r w:rsidR="000563A7" w:rsidRPr="00F1514E">
        <w:rPr>
          <w:rFonts w:ascii="Times New Roman" w:hAnsi="Times New Roman"/>
          <w:sz w:val="28"/>
          <w:szCs w:val="28"/>
        </w:rPr>
        <w:t>путём самостоятельного решения</w:t>
      </w:r>
      <w:r w:rsidR="000563A7">
        <w:rPr>
          <w:rFonts w:ascii="Times New Roman" w:hAnsi="Times New Roman"/>
          <w:sz w:val="28"/>
          <w:szCs w:val="28"/>
        </w:rPr>
        <w:t xml:space="preserve"> поставленных</w:t>
      </w:r>
      <w:r w:rsidR="000563A7" w:rsidRPr="00F1514E">
        <w:rPr>
          <w:rFonts w:ascii="Times New Roman" w:hAnsi="Times New Roman"/>
          <w:sz w:val="28"/>
          <w:szCs w:val="28"/>
        </w:rPr>
        <w:t xml:space="preserve"> задач.</w:t>
      </w:r>
    </w:p>
    <w:p w14:paraId="48A33C5A" w14:textId="77777777" w:rsidR="000563A7" w:rsidRPr="00F1514E" w:rsidRDefault="000563A7" w:rsidP="00056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14E">
        <w:rPr>
          <w:rFonts w:ascii="Times New Roman" w:hAnsi="Times New Roman"/>
          <w:sz w:val="28"/>
          <w:szCs w:val="28"/>
        </w:rPr>
        <w:t>В ходе 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185">
        <w:rPr>
          <w:rFonts w:ascii="Times New Roman" w:hAnsi="Times New Roman"/>
          <w:sz w:val="28"/>
          <w:szCs w:val="28"/>
          <w:highlight w:val="yellow"/>
        </w:rPr>
        <w:t>…(указать краткие итоги выполняемых производственных задач в ходе прохождения практики, итоги и результаты выполнения индивидуального задания)</w:t>
      </w:r>
      <w:r w:rsidRPr="00F1514E">
        <w:rPr>
          <w:rFonts w:ascii="Times New Roman" w:hAnsi="Times New Roman"/>
          <w:sz w:val="28"/>
          <w:szCs w:val="28"/>
        </w:rPr>
        <w:t>.</w:t>
      </w:r>
    </w:p>
    <w:p w14:paraId="394F32F2" w14:textId="77777777" w:rsidR="000563A7" w:rsidRPr="00306D29" w:rsidRDefault="000563A7" w:rsidP="00056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D29">
        <w:rPr>
          <w:rFonts w:ascii="Times New Roman" w:hAnsi="Times New Roman"/>
          <w:sz w:val="28"/>
          <w:szCs w:val="28"/>
        </w:rPr>
        <w:t xml:space="preserve">Наиболее интересным  было </w:t>
      </w:r>
      <w:r w:rsidRPr="00337185">
        <w:rPr>
          <w:rFonts w:ascii="Times New Roman" w:hAnsi="Times New Roman"/>
          <w:sz w:val="28"/>
          <w:szCs w:val="28"/>
          <w:highlight w:val="yellow"/>
        </w:rPr>
        <w:t>…</w:t>
      </w:r>
      <w:r>
        <w:rPr>
          <w:rFonts w:ascii="Times New Roman" w:hAnsi="Times New Roman"/>
          <w:sz w:val="28"/>
          <w:szCs w:val="28"/>
        </w:rPr>
        <w:t>.</w:t>
      </w:r>
    </w:p>
    <w:p w14:paraId="2E62371F" w14:textId="77777777" w:rsidR="000563A7" w:rsidRPr="001616D9" w:rsidRDefault="000563A7" w:rsidP="00056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14E">
        <w:rPr>
          <w:rFonts w:ascii="Times New Roman" w:hAnsi="Times New Roman"/>
          <w:sz w:val="28"/>
          <w:szCs w:val="28"/>
        </w:rPr>
        <w:t xml:space="preserve">Наиболее сложным </w:t>
      </w:r>
      <w:r>
        <w:rPr>
          <w:rFonts w:ascii="Times New Roman" w:hAnsi="Times New Roman"/>
          <w:sz w:val="28"/>
          <w:szCs w:val="28"/>
        </w:rPr>
        <w:t>было</w:t>
      </w:r>
      <w:r w:rsidRPr="00F1514E">
        <w:rPr>
          <w:rFonts w:ascii="Times New Roman" w:hAnsi="Times New Roman"/>
          <w:sz w:val="28"/>
          <w:szCs w:val="28"/>
        </w:rPr>
        <w:t xml:space="preserve"> </w:t>
      </w:r>
      <w:r w:rsidRPr="00337185">
        <w:rPr>
          <w:rFonts w:ascii="Times New Roman" w:hAnsi="Times New Roman"/>
          <w:sz w:val="28"/>
          <w:szCs w:val="28"/>
          <w:highlight w:val="yellow"/>
        </w:rPr>
        <w:t>…</w:t>
      </w:r>
      <w:r>
        <w:rPr>
          <w:rFonts w:ascii="Times New Roman" w:hAnsi="Times New Roman"/>
          <w:sz w:val="28"/>
          <w:szCs w:val="28"/>
        </w:rPr>
        <w:t>.</w:t>
      </w:r>
    </w:p>
    <w:p w14:paraId="08E96580" w14:textId="77777777" w:rsidR="000563A7" w:rsidRDefault="000563A7" w:rsidP="000563A7">
      <w:pPr>
        <w:pStyle w:val="1"/>
        <w:jc w:val="center"/>
        <w:rPr>
          <w:rFonts w:ascii="Times New Roman" w:hAnsi="Times New Roman"/>
          <w:b w:val="0"/>
          <w:color w:val="000000"/>
          <w:lang w:eastAsia="ru-RU"/>
        </w:rPr>
      </w:pPr>
      <w:r w:rsidRPr="008F5D95">
        <w:rPr>
          <w:rFonts w:ascii="Times New Roman" w:hAnsi="Times New Roman"/>
          <w:b w:val="0"/>
          <w:color w:val="000000"/>
          <w:lang w:eastAsia="ru-RU"/>
        </w:rPr>
        <w:br w:type="page"/>
      </w:r>
      <w:bookmarkStart w:id="55" w:name="_Toc500269776"/>
      <w:bookmarkStart w:id="56" w:name="_Toc500271381"/>
      <w:bookmarkStart w:id="57" w:name="_Toc500335228"/>
      <w:bookmarkStart w:id="58" w:name="_Toc500335387"/>
      <w:bookmarkStart w:id="59" w:name="_Toc500758595"/>
      <w:bookmarkStart w:id="60" w:name="_Toc501383294"/>
      <w:bookmarkStart w:id="61" w:name="_Toc501550024"/>
      <w:bookmarkStart w:id="62" w:name="_Toc9940183"/>
      <w:r w:rsidRPr="00337185">
        <w:rPr>
          <w:rFonts w:ascii="Times New Roman" w:hAnsi="Times New Roman"/>
          <w:color w:val="000000"/>
          <w:lang w:eastAsia="ru-RU"/>
        </w:rPr>
        <w:lastRenderedPageBreak/>
        <w:t xml:space="preserve">БИБЛИОГРАФИЧЕСКИЙ </w:t>
      </w:r>
      <w:r w:rsidRPr="008F5D95">
        <w:rPr>
          <w:rFonts w:ascii="Times New Roman" w:hAnsi="Times New Roman"/>
        </w:rPr>
        <w:t>СПИСОК</w:t>
      </w:r>
      <w:bookmarkEnd w:id="19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CE78CAE" w14:textId="77777777" w:rsidR="000563A7" w:rsidRPr="00E83301" w:rsidRDefault="000563A7" w:rsidP="000563A7">
      <w:pPr>
        <w:rPr>
          <w:lang w:eastAsia="ru-RU"/>
        </w:rPr>
      </w:pPr>
    </w:p>
    <w:p w14:paraId="5A0CDD5B" w14:textId="77777777" w:rsidR="000563A7" w:rsidRPr="00337185" w:rsidRDefault="000563A7" w:rsidP="000563A7">
      <w:pPr>
        <w:jc w:val="both"/>
        <w:rPr>
          <w:rFonts w:ascii="Times New Roman" w:hAnsi="Times New Roman"/>
          <w:color w:val="000000"/>
          <w:lang w:eastAsia="ru-RU"/>
        </w:rPr>
      </w:pPr>
      <w:r w:rsidRPr="00337185">
        <w:rPr>
          <w:rFonts w:ascii="Times New Roman" w:hAnsi="Times New Roman"/>
          <w:color w:val="000000"/>
          <w:highlight w:val="yellow"/>
          <w:lang w:eastAsia="ru-RU"/>
        </w:rPr>
        <w:t>(Список литературы, нормативных актов, использовавшихся при выполнении производственных задач и индивидуального задания. Библиографическое описание всех источников должно быть оформлено по ГОСТу, в тексте отчета должны быть ссылки на источники)</w:t>
      </w:r>
    </w:p>
    <w:p w14:paraId="3A94C67F" w14:textId="77777777" w:rsidR="000563A7" w:rsidRDefault="000563A7" w:rsidP="000563A7">
      <w:pPr>
        <w:rPr>
          <w:rFonts w:ascii="Times New Roman" w:hAnsi="Times New Roman"/>
          <w:b/>
          <w:color w:val="000000"/>
          <w:lang w:eastAsia="ru-RU"/>
        </w:rPr>
      </w:pPr>
    </w:p>
    <w:p w14:paraId="788FD930" w14:textId="77777777" w:rsidR="000563A7" w:rsidRPr="008F5D95" w:rsidRDefault="000563A7" w:rsidP="000563A7">
      <w:pPr>
        <w:pStyle w:val="1"/>
        <w:jc w:val="center"/>
        <w:rPr>
          <w:rStyle w:val="10"/>
          <w:rFonts w:ascii="Times New Roman" w:hAnsi="Times New Roman"/>
          <w:b/>
          <w:bCs w:val="0"/>
        </w:rPr>
      </w:pPr>
      <w:r w:rsidRPr="008F5D95">
        <w:rPr>
          <w:rFonts w:ascii="Times New Roman" w:hAnsi="Times New Roman"/>
          <w:b w:val="0"/>
          <w:color w:val="000000"/>
          <w:lang w:eastAsia="ru-RU"/>
        </w:rPr>
        <w:br w:type="page"/>
      </w:r>
      <w:bookmarkStart w:id="63" w:name="_Toc500269777"/>
      <w:bookmarkStart w:id="64" w:name="_Toc500271382"/>
      <w:bookmarkStart w:id="65" w:name="_Toc500335229"/>
      <w:bookmarkStart w:id="66" w:name="_Toc500335388"/>
      <w:bookmarkStart w:id="67" w:name="_Toc500758596"/>
      <w:bookmarkStart w:id="68" w:name="_Toc501383295"/>
      <w:bookmarkStart w:id="69" w:name="_Toc501550025"/>
      <w:bookmarkStart w:id="70" w:name="_Toc9940184"/>
      <w:r w:rsidRPr="008F5D95">
        <w:rPr>
          <w:rStyle w:val="10"/>
          <w:rFonts w:ascii="Times New Roman" w:hAnsi="Times New Roman"/>
          <w:b/>
          <w:bCs w:val="0"/>
        </w:rPr>
        <w:lastRenderedPageBreak/>
        <w:t>ПРИЛОЖЕНИ</w:t>
      </w:r>
      <w:bookmarkEnd w:id="20"/>
      <w:r w:rsidRPr="008F5D95">
        <w:rPr>
          <w:rStyle w:val="10"/>
          <w:rFonts w:ascii="Times New Roman" w:hAnsi="Times New Roman"/>
          <w:b/>
          <w:bCs w:val="0"/>
        </w:rPr>
        <w:t>Е</w:t>
      </w:r>
      <w:bookmarkEnd w:id="21"/>
      <w:bookmarkEnd w:id="2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418C0B96" w14:textId="77777777" w:rsidR="000563A7" w:rsidRPr="008F5D95" w:rsidRDefault="000563A7" w:rsidP="000563A7">
      <w:pPr>
        <w:rPr>
          <w:rFonts w:ascii="Times New Roman" w:hAnsi="Times New Roman"/>
        </w:rPr>
      </w:pPr>
    </w:p>
    <w:p w14:paraId="34A54ACA" w14:textId="77777777" w:rsidR="000563A7" w:rsidRPr="001B3090" w:rsidRDefault="000563A7" w:rsidP="000563A7">
      <w:pPr>
        <w:jc w:val="center"/>
        <w:rPr>
          <w:rFonts w:ascii="Times New Roman" w:hAnsi="Times New Roman"/>
          <w:sz w:val="28"/>
          <w:szCs w:val="28"/>
        </w:rPr>
      </w:pPr>
      <w:r w:rsidRPr="00337185">
        <w:rPr>
          <w:rFonts w:ascii="Times New Roman" w:hAnsi="Times New Roman"/>
          <w:sz w:val="28"/>
          <w:szCs w:val="28"/>
          <w:highlight w:val="yellow"/>
        </w:rPr>
        <w:t>(Листинг программ, тестовые данные и т</w:t>
      </w:r>
      <w:r w:rsidR="009E111E" w:rsidRPr="009E111E">
        <w:rPr>
          <w:rFonts w:ascii="Times New Roman" w:hAnsi="Times New Roman"/>
          <w:sz w:val="28"/>
          <w:szCs w:val="28"/>
          <w:highlight w:val="yellow"/>
        </w:rPr>
        <w:t>.д.)</w:t>
      </w:r>
    </w:p>
    <w:sectPr w:rsidR="000563A7" w:rsidRPr="001B3090" w:rsidSect="00223AA2">
      <w:footerReference w:type="even" r:id="rId10"/>
      <w:footerReference w:type="default" r:id="rId11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AB6E4" w14:textId="77777777" w:rsidR="003C2BBD" w:rsidRDefault="003C2BBD">
      <w:r>
        <w:separator/>
      </w:r>
    </w:p>
  </w:endnote>
  <w:endnote w:type="continuationSeparator" w:id="0">
    <w:p w14:paraId="2033178C" w14:textId="77777777" w:rsidR="003C2BBD" w:rsidRDefault="003C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B5EB0" w14:textId="77777777" w:rsidR="00F922EA" w:rsidRDefault="00F922EA" w:rsidP="0013757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C388E" w14:textId="77777777" w:rsidR="00F922EA" w:rsidRDefault="00F922EA" w:rsidP="0013757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B6C32">
      <w:rPr>
        <w:rStyle w:val="ad"/>
        <w:noProof/>
      </w:rPr>
      <w:t>2</w:t>
    </w:r>
    <w:r>
      <w:rPr>
        <w:rStyle w:val="ad"/>
      </w:rPr>
      <w:fldChar w:fldCharType="end"/>
    </w:r>
  </w:p>
  <w:p w14:paraId="4A6269FD" w14:textId="77777777" w:rsidR="00F922EA" w:rsidRDefault="00F922EA" w:rsidP="004E02C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DBFF7" w14:textId="77777777" w:rsidR="003C2BBD" w:rsidRDefault="003C2BBD">
      <w:r>
        <w:separator/>
      </w:r>
    </w:p>
  </w:footnote>
  <w:footnote w:type="continuationSeparator" w:id="0">
    <w:p w14:paraId="61685625" w14:textId="77777777" w:rsidR="003C2BBD" w:rsidRDefault="003C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AF0"/>
    <w:multiLevelType w:val="hybridMultilevel"/>
    <w:tmpl w:val="053E810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62A272A"/>
    <w:multiLevelType w:val="hybridMultilevel"/>
    <w:tmpl w:val="6742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D0EC3"/>
    <w:multiLevelType w:val="hybridMultilevel"/>
    <w:tmpl w:val="0F5E0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3C26"/>
    <w:multiLevelType w:val="hybridMultilevel"/>
    <w:tmpl w:val="8E3AF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10BB5"/>
    <w:multiLevelType w:val="hybridMultilevel"/>
    <w:tmpl w:val="B46E93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C7DAE"/>
    <w:multiLevelType w:val="hybridMultilevel"/>
    <w:tmpl w:val="BB34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D69C1"/>
    <w:multiLevelType w:val="hybridMultilevel"/>
    <w:tmpl w:val="7B8E6824"/>
    <w:lvl w:ilvl="0" w:tplc="61CEA618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B036F8"/>
    <w:multiLevelType w:val="hybridMultilevel"/>
    <w:tmpl w:val="186E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624653"/>
    <w:multiLevelType w:val="hybridMultilevel"/>
    <w:tmpl w:val="37541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610D6B"/>
    <w:multiLevelType w:val="hybridMultilevel"/>
    <w:tmpl w:val="C6C02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D538B3"/>
    <w:multiLevelType w:val="hybridMultilevel"/>
    <w:tmpl w:val="E7C4EEF6"/>
    <w:lvl w:ilvl="0" w:tplc="EBFE13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32D16"/>
    <w:multiLevelType w:val="hybridMultilevel"/>
    <w:tmpl w:val="9DBE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3C2892"/>
    <w:multiLevelType w:val="hybridMultilevel"/>
    <w:tmpl w:val="4F3A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51EEB"/>
    <w:multiLevelType w:val="hybridMultilevel"/>
    <w:tmpl w:val="376C9C30"/>
    <w:lvl w:ilvl="0" w:tplc="A6AC8610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486B28"/>
    <w:multiLevelType w:val="hybridMultilevel"/>
    <w:tmpl w:val="70061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7030E"/>
    <w:multiLevelType w:val="hybridMultilevel"/>
    <w:tmpl w:val="5FA6C992"/>
    <w:lvl w:ilvl="0" w:tplc="8496D37C">
      <w:start w:val="1"/>
      <w:numFmt w:val="decimal"/>
      <w:lvlText w:val="5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BC496D"/>
    <w:multiLevelType w:val="hybridMultilevel"/>
    <w:tmpl w:val="5D0C1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A01B09"/>
    <w:multiLevelType w:val="hybridMultilevel"/>
    <w:tmpl w:val="BFCA3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A4279B"/>
    <w:multiLevelType w:val="hybridMultilevel"/>
    <w:tmpl w:val="C130E014"/>
    <w:lvl w:ilvl="0" w:tplc="399A5C9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822C8"/>
    <w:multiLevelType w:val="hybridMultilevel"/>
    <w:tmpl w:val="F1281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105DE9"/>
    <w:multiLevelType w:val="hybridMultilevel"/>
    <w:tmpl w:val="0CA21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C30722"/>
    <w:multiLevelType w:val="hybridMultilevel"/>
    <w:tmpl w:val="8C10A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FB0802"/>
    <w:multiLevelType w:val="multilevel"/>
    <w:tmpl w:val="26305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56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EE1244C"/>
    <w:multiLevelType w:val="hybridMultilevel"/>
    <w:tmpl w:val="510A522E"/>
    <w:lvl w:ilvl="0" w:tplc="EEDC2F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1333BB9"/>
    <w:multiLevelType w:val="hybridMultilevel"/>
    <w:tmpl w:val="75722A34"/>
    <w:lvl w:ilvl="0" w:tplc="1C8ECC70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C2211"/>
    <w:multiLevelType w:val="hybridMultilevel"/>
    <w:tmpl w:val="29A03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DF1DE2"/>
    <w:multiLevelType w:val="hybridMultilevel"/>
    <w:tmpl w:val="1EF85F4A"/>
    <w:lvl w:ilvl="0" w:tplc="A6AC861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301D3"/>
    <w:multiLevelType w:val="hybridMultilevel"/>
    <w:tmpl w:val="159EB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803779"/>
    <w:multiLevelType w:val="hybridMultilevel"/>
    <w:tmpl w:val="AE3EF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D37999"/>
    <w:multiLevelType w:val="hybridMultilevel"/>
    <w:tmpl w:val="52923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A61B62"/>
    <w:multiLevelType w:val="hybridMultilevel"/>
    <w:tmpl w:val="4F7E173C"/>
    <w:lvl w:ilvl="0" w:tplc="A6AC861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652D0F"/>
    <w:multiLevelType w:val="hybridMultilevel"/>
    <w:tmpl w:val="E9D4EE62"/>
    <w:lvl w:ilvl="0" w:tplc="418C1B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4"/>
  </w:num>
  <w:num w:numId="4">
    <w:abstractNumId w:val="24"/>
  </w:num>
  <w:num w:numId="5">
    <w:abstractNumId w:val="0"/>
  </w:num>
  <w:num w:numId="6">
    <w:abstractNumId w:val="23"/>
  </w:num>
  <w:num w:numId="7">
    <w:abstractNumId w:val="11"/>
  </w:num>
  <w:num w:numId="8">
    <w:abstractNumId w:val="3"/>
  </w:num>
  <w:num w:numId="9">
    <w:abstractNumId w:val="6"/>
  </w:num>
  <w:num w:numId="10">
    <w:abstractNumId w:val="22"/>
  </w:num>
  <w:num w:numId="11">
    <w:abstractNumId w:val="14"/>
  </w:num>
  <w:num w:numId="12">
    <w:abstractNumId w:val="5"/>
  </w:num>
  <w:num w:numId="13">
    <w:abstractNumId w:val="2"/>
  </w:num>
  <w:num w:numId="14">
    <w:abstractNumId w:val="18"/>
  </w:num>
  <w:num w:numId="15">
    <w:abstractNumId w:val="12"/>
  </w:num>
  <w:num w:numId="16">
    <w:abstractNumId w:val="15"/>
  </w:num>
  <w:num w:numId="17">
    <w:abstractNumId w:val="25"/>
  </w:num>
  <w:num w:numId="18">
    <w:abstractNumId w:val="29"/>
  </w:num>
  <w:num w:numId="19">
    <w:abstractNumId w:val="28"/>
  </w:num>
  <w:num w:numId="20">
    <w:abstractNumId w:val="8"/>
  </w:num>
  <w:num w:numId="21">
    <w:abstractNumId w:val="7"/>
  </w:num>
  <w:num w:numId="22">
    <w:abstractNumId w:val="9"/>
  </w:num>
  <w:num w:numId="23">
    <w:abstractNumId w:val="16"/>
  </w:num>
  <w:num w:numId="24">
    <w:abstractNumId w:val="1"/>
  </w:num>
  <w:num w:numId="25">
    <w:abstractNumId w:val="17"/>
  </w:num>
  <w:num w:numId="26">
    <w:abstractNumId w:val="27"/>
  </w:num>
  <w:num w:numId="27">
    <w:abstractNumId w:val="21"/>
  </w:num>
  <w:num w:numId="28">
    <w:abstractNumId w:val="19"/>
  </w:num>
  <w:num w:numId="29">
    <w:abstractNumId w:val="30"/>
  </w:num>
  <w:num w:numId="30">
    <w:abstractNumId w:val="26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0D"/>
    <w:rsid w:val="00001639"/>
    <w:rsid w:val="00005B1A"/>
    <w:rsid w:val="00006CC3"/>
    <w:rsid w:val="00007519"/>
    <w:rsid w:val="0001703D"/>
    <w:rsid w:val="00021C29"/>
    <w:rsid w:val="00025A1F"/>
    <w:rsid w:val="000277FF"/>
    <w:rsid w:val="00030CC6"/>
    <w:rsid w:val="000314C9"/>
    <w:rsid w:val="0003729A"/>
    <w:rsid w:val="0003793B"/>
    <w:rsid w:val="00043823"/>
    <w:rsid w:val="00045C55"/>
    <w:rsid w:val="00054B2F"/>
    <w:rsid w:val="000563A7"/>
    <w:rsid w:val="00060738"/>
    <w:rsid w:val="000624EC"/>
    <w:rsid w:val="00064091"/>
    <w:rsid w:val="00076911"/>
    <w:rsid w:val="00076DA9"/>
    <w:rsid w:val="00077146"/>
    <w:rsid w:val="00081FE1"/>
    <w:rsid w:val="00082A45"/>
    <w:rsid w:val="00085E7D"/>
    <w:rsid w:val="0009338D"/>
    <w:rsid w:val="00093F6B"/>
    <w:rsid w:val="000A41AC"/>
    <w:rsid w:val="000B053F"/>
    <w:rsid w:val="000C1668"/>
    <w:rsid w:val="000C58EF"/>
    <w:rsid w:val="000C652E"/>
    <w:rsid w:val="000C7EDB"/>
    <w:rsid w:val="000D169D"/>
    <w:rsid w:val="000D5244"/>
    <w:rsid w:val="000D6760"/>
    <w:rsid w:val="000E0C2B"/>
    <w:rsid w:val="000E1DD1"/>
    <w:rsid w:val="000E4A1F"/>
    <w:rsid w:val="000E5142"/>
    <w:rsid w:val="000E593B"/>
    <w:rsid w:val="000E6370"/>
    <w:rsid w:val="000E79A2"/>
    <w:rsid w:val="000F44DA"/>
    <w:rsid w:val="000F726E"/>
    <w:rsid w:val="000F7336"/>
    <w:rsid w:val="000F77AC"/>
    <w:rsid w:val="00100196"/>
    <w:rsid w:val="001076F3"/>
    <w:rsid w:val="00110753"/>
    <w:rsid w:val="00112323"/>
    <w:rsid w:val="00112391"/>
    <w:rsid w:val="00116AE6"/>
    <w:rsid w:val="00124C01"/>
    <w:rsid w:val="00125BD1"/>
    <w:rsid w:val="00126AF6"/>
    <w:rsid w:val="00127001"/>
    <w:rsid w:val="00132848"/>
    <w:rsid w:val="001363AD"/>
    <w:rsid w:val="00137572"/>
    <w:rsid w:val="0014070C"/>
    <w:rsid w:val="00140902"/>
    <w:rsid w:val="00155719"/>
    <w:rsid w:val="001616D9"/>
    <w:rsid w:val="00161A4D"/>
    <w:rsid w:val="001709F9"/>
    <w:rsid w:val="00170C6A"/>
    <w:rsid w:val="00171200"/>
    <w:rsid w:val="001862B4"/>
    <w:rsid w:val="00193ED7"/>
    <w:rsid w:val="00193FC2"/>
    <w:rsid w:val="00194491"/>
    <w:rsid w:val="00194E11"/>
    <w:rsid w:val="001A1E90"/>
    <w:rsid w:val="001A5509"/>
    <w:rsid w:val="001A6BE9"/>
    <w:rsid w:val="001B3090"/>
    <w:rsid w:val="001B372E"/>
    <w:rsid w:val="001B4389"/>
    <w:rsid w:val="001B5A4C"/>
    <w:rsid w:val="001C07B1"/>
    <w:rsid w:val="001C0B42"/>
    <w:rsid w:val="001C521D"/>
    <w:rsid w:val="001D005C"/>
    <w:rsid w:val="001D0E5A"/>
    <w:rsid w:val="001D1971"/>
    <w:rsid w:val="001D43C9"/>
    <w:rsid w:val="001D4B7A"/>
    <w:rsid w:val="001D5C9A"/>
    <w:rsid w:val="001D5FDA"/>
    <w:rsid w:val="001D76E7"/>
    <w:rsid w:val="001E0D8A"/>
    <w:rsid w:val="001E2CB5"/>
    <w:rsid w:val="001E6EB1"/>
    <w:rsid w:val="001F397E"/>
    <w:rsid w:val="001F3D95"/>
    <w:rsid w:val="001F5FA6"/>
    <w:rsid w:val="002018CC"/>
    <w:rsid w:val="00205EBB"/>
    <w:rsid w:val="00206E59"/>
    <w:rsid w:val="00207CEA"/>
    <w:rsid w:val="00213C0B"/>
    <w:rsid w:val="00214E29"/>
    <w:rsid w:val="00216EEE"/>
    <w:rsid w:val="002206DD"/>
    <w:rsid w:val="00223AA2"/>
    <w:rsid w:val="0022497E"/>
    <w:rsid w:val="0022684D"/>
    <w:rsid w:val="00234586"/>
    <w:rsid w:val="0024042F"/>
    <w:rsid w:val="00244D04"/>
    <w:rsid w:val="0024608D"/>
    <w:rsid w:val="00262D1C"/>
    <w:rsid w:val="002635A5"/>
    <w:rsid w:val="00267990"/>
    <w:rsid w:val="00267C35"/>
    <w:rsid w:val="00273A4F"/>
    <w:rsid w:val="00274D85"/>
    <w:rsid w:val="00277E93"/>
    <w:rsid w:val="00280D43"/>
    <w:rsid w:val="00283E01"/>
    <w:rsid w:val="00287A8D"/>
    <w:rsid w:val="002900C3"/>
    <w:rsid w:val="0029138A"/>
    <w:rsid w:val="002945F3"/>
    <w:rsid w:val="00295F8C"/>
    <w:rsid w:val="002A0326"/>
    <w:rsid w:val="002A0EF0"/>
    <w:rsid w:val="002A7379"/>
    <w:rsid w:val="002B24FF"/>
    <w:rsid w:val="002B4308"/>
    <w:rsid w:val="002C758D"/>
    <w:rsid w:val="002D2CE5"/>
    <w:rsid w:val="002D356F"/>
    <w:rsid w:val="002E3D4F"/>
    <w:rsid w:val="002E5351"/>
    <w:rsid w:val="002E73EB"/>
    <w:rsid w:val="002E77C3"/>
    <w:rsid w:val="002F5C4C"/>
    <w:rsid w:val="002F7799"/>
    <w:rsid w:val="0030665F"/>
    <w:rsid w:val="00306D29"/>
    <w:rsid w:val="0031590D"/>
    <w:rsid w:val="00316EF2"/>
    <w:rsid w:val="0033255D"/>
    <w:rsid w:val="00333EBC"/>
    <w:rsid w:val="00334A41"/>
    <w:rsid w:val="00334B37"/>
    <w:rsid w:val="00334CEC"/>
    <w:rsid w:val="00336A31"/>
    <w:rsid w:val="00343E06"/>
    <w:rsid w:val="0034412C"/>
    <w:rsid w:val="003459A9"/>
    <w:rsid w:val="00353D63"/>
    <w:rsid w:val="00357C18"/>
    <w:rsid w:val="00361578"/>
    <w:rsid w:val="00362690"/>
    <w:rsid w:val="00365832"/>
    <w:rsid w:val="003741BF"/>
    <w:rsid w:val="003754AD"/>
    <w:rsid w:val="0038595B"/>
    <w:rsid w:val="00396DC8"/>
    <w:rsid w:val="003A2C56"/>
    <w:rsid w:val="003A3BE1"/>
    <w:rsid w:val="003B2535"/>
    <w:rsid w:val="003B534A"/>
    <w:rsid w:val="003B583E"/>
    <w:rsid w:val="003B6A15"/>
    <w:rsid w:val="003C21C0"/>
    <w:rsid w:val="003C2B12"/>
    <w:rsid w:val="003C2BBD"/>
    <w:rsid w:val="003C4CA7"/>
    <w:rsid w:val="003E41E1"/>
    <w:rsid w:val="003E6180"/>
    <w:rsid w:val="003F0427"/>
    <w:rsid w:val="003F1550"/>
    <w:rsid w:val="003F2380"/>
    <w:rsid w:val="003F320A"/>
    <w:rsid w:val="003F4828"/>
    <w:rsid w:val="003F619F"/>
    <w:rsid w:val="00400975"/>
    <w:rsid w:val="00400E91"/>
    <w:rsid w:val="00404612"/>
    <w:rsid w:val="00416448"/>
    <w:rsid w:val="00434F33"/>
    <w:rsid w:val="004402B9"/>
    <w:rsid w:val="0044032C"/>
    <w:rsid w:val="004421B8"/>
    <w:rsid w:val="00457D15"/>
    <w:rsid w:val="00464ED6"/>
    <w:rsid w:val="0046608F"/>
    <w:rsid w:val="00471A90"/>
    <w:rsid w:val="004804DB"/>
    <w:rsid w:val="0048560F"/>
    <w:rsid w:val="00486309"/>
    <w:rsid w:val="004A4BFE"/>
    <w:rsid w:val="004A4CE4"/>
    <w:rsid w:val="004A5655"/>
    <w:rsid w:val="004B13CC"/>
    <w:rsid w:val="004B1434"/>
    <w:rsid w:val="004B1D2C"/>
    <w:rsid w:val="004B7912"/>
    <w:rsid w:val="004C0BBA"/>
    <w:rsid w:val="004C5ECA"/>
    <w:rsid w:val="004C67BD"/>
    <w:rsid w:val="004C7F99"/>
    <w:rsid w:val="004D28EC"/>
    <w:rsid w:val="004D2A18"/>
    <w:rsid w:val="004D3643"/>
    <w:rsid w:val="004D3B70"/>
    <w:rsid w:val="004D77E7"/>
    <w:rsid w:val="004E02C5"/>
    <w:rsid w:val="004E11F5"/>
    <w:rsid w:val="004E1DB3"/>
    <w:rsid w:val="004E1DB7"/>
    <w:rsid w:val="004E3006"/>
    <w:rsid w:val="004E502C"/>
    <w:rsid w:val="004E51F7"/>
    <w:rsid w:val="004F1346"/>
    <w:rsid w:val="004F15B0"/>
    <w:rsid w:val="004F1C28"/>
    <w:rsid w:val="00501DF7"/>
    <w:rsid w:val="00503E0F"/>
    <w:rsid w:val="005045C1"/>
    <w:rsid w:val="00505548"/>
    <w:rsid w:val="005060DF"/>
    <w:rsid w:val="00510403"/>
    <w:rsid w:val="00510883"/>
    <w:rsid w:val="00510D5E"/>
    <w:rsid w:val="005131D8"/>
    <w:rsid w:val="00513992"/>
    <w:rsid w:val="00514D7E"/>
    <w:rsid w:val="00524AF3"/>
    <w:rsid w:val="0052549F"/>
    <w:rsid w:val="00525F5F"/>
    <w:rsid w:val="00530C83"/>
    <w:rsid w:val="005312FC"/>
    <w:rsid w:val="00532E44"/>
    <w:rsid w:val="00533F01"/>
    <w:rsid w:val="00537E6A"/>
    <w:rsid w:val="00555082"/>
    <w:rsid w:val="00556132"/>
    <w:rsid w:val="00561F4E"/>
    <w:rsid w:val="00566691"/>
    <w:rsid w:val="005669F2"/>
    <w:rsid w:val="00571544"/>
    <w:rsid w:val="005724D2"/>
    <w:rsid w:val="00575D8B"/>
    <w:rsid w:val="00576FD5"/>
    <w:rsid w:val="005770D3"/>
    <w:rsid w:val="00577900"/>
    <w:rsid w:val="0059083C"/>
    <w:rsid w:val="00597E70"/>
    <w:rsid w:val="005A1C0E"/>
    <w:rsid w:val="005A433D"/>
    <w:rsid w:val="005A4579"/>
    <w:rsid w:val="005B6C32"/>
    <w:rsid w:val="005C23EC"/>
    <w:rsid w:val="005D04E8"/>
    <w:rsid w:val="005D1355"/>
    <w:rsid w:val="005D288E"/>
    <w:rsid w:val="005D51EB"/>
    <w:rsid w:val="005E0F1E"/>
    <w:rsid w:val="005E2040"/>
    <w:rsid w:val="005F4027"/>
    <w:rsid w:val="005F531F"/>
    <w:rsid w:val="005F7B76"/>
    <w:rsid w:val="00605F9F"/>
    <w:rsid w:val="00615113"/>
    <w:rsid w:val="006215E2"/>
    <w:rsid w:val="006257C1"/>
    <w:rsid w:val="0063327E"/>
    <w:rsid w:val="00640EA9"/>
    <w:rsid w:val="0064221D"/>
    <w:rsid w:val="00650218"/>
    <w:rsid w:val="00657356"/>
    <w:rsid w:val="00657EC6"/>
    <w:rsid w:val="00660F16"/>
    <w:rsid w:val="00667E60"/>
    <w:rsid w:val="006720AF"/>
    <w:rsid w:val="0067257D"/>
    <w:rsid w:val="006738EE"/>
    <w:rsid w:val="00674D48"/>
    <w:rsid w:val="00677508"/>
    <w:rsid w:val="0068026B"/>
    <w:rsid w:val="00685466"/>
    <w:rsid w:val="0068705C"/>
    <w:rsid w:val="006876A2"/>
    <w:rsid w:val="00692F3F"/>
    <w:rsid w:val="006933CB"/>
    <w:rsid w:val="00693DB6"/>
    <w:rsid w:val="006945A3"/>
    <w:rsid w:val="006A55B2"/>
    <w:rsid w:val="006A713F"/>
    <w:rsid w:val="006C474A"/>
    <w:rsid w:val="006C4ED1"/>
    <w:rsid w:val="006C78CD"/>
    <w:rsid w:val="006D1F8F"/>
    <w:rsid w:val="006D2BA5"/>
    <w:rsid w:val="006D3101"/>
    <w:rsid w:val="006D61E9"/>
    <w:rsid w:val="006D6854"/>
    <w:rsid w:val="006E17BC"/>
    <w:rsid w:val="006E4EFE"/>
    <w:rsid w:val="006F027F"/>
    <w:rsid w:val="006F2190"/>
    <w:rsid w:val="006F7456"/>
    <w:rsid w:val="00700281"/>
    <w:rsid w:val="007067C3"/>
    <w:rsid w:val="00710F78"/>
    <w:rsid w:val="00712C5B"/>
    <w:rsid w:val="00717319"/>
    <w:rsid w:val="007203FC"/>
    <w:rsid w:val="00720587"/>
    <w:rsid w:val="00721444"/>
    <w:rsid w:val="00722355"/>
    <w:rsid w:val="00722501"/>
    <w:rsid w:val="00724939"/>
    <w:rsid w:val="00726C9A"/>
    <w:rsid w:val="00730A25"/>
    <w:rsid w:val="00737261"/>
    <w:rsid w:val="0074110D"/>
    <w:rsid w:val="0074114A"/>
    <w:rsid w:val="00743367"/>
    <w:rsid w:val="00743759"/>
    <w:rsid w:val="007537B3"/>
    <w:rsid w:val="00754CF2"/>
    <w:rsid w:val="007570E6"/>
    <w:rsid w:val="00763722"/>
    <w:rsid w:val="0076477A"/>
    <w:rsid w:val="007700F4"/>
    <w:rsid w:val="007706EE"/>
    <w:rsid w:val="00770D80"/>
    <w:rsid w:val="0077332B"/>
    <w:rsid w:val="00776AD4"/>
    <w:rsid w:val="00777549"/>
    <w:rsid w:val="0077783B"/>
    <w:rsid w:val="00781D59"/>
    <w:rsid w:val="007840EC"/>
    <w:rsid w:val="007871F3"/>
    <w:rsid w:val="007911E5"/>
    <w:rsid w:val="00791491"/>
    <w:rsid w:val="00793E91"/>
    <w:rsid w:val="00794E19"/>
    <w:rsid w:val="007A1B1A"/>
    <w:rsid w:val="007A1E82"/>
    <w:rsid w:val="007A4B18"/>
    <w:rsid w:val="007A6788"/>
    <w:rsid w:val="007B3872"/>
    <w:rsid w:val="007B4F1D"/>
    <w:rsid w:val="007C04B3"/>
    <w:rsid w:val="007D2BDB"/>
    <w:rsid w:val="007D4F92"/>
    <w:rsid w:val="007E358B"/>
    <w:rsid w:val="007E6A6E"/>
    <w:rsid w:val="007E741E"/>
    <w:rsid w:val="00810F72"/>
    <w:rsid w:val="008133E3"/>
    <w:rsid w:val="0082299E"/>
    <w:rsid w:val="00822EDD"/>
    <w:rsid w:val="008304AE"/>
    <w:rsid w:val="00841458"/>
    <w:rsid w:val="0084393E"/>
    <w:rsid w:val="00845A42"/>
    <w:rsid w:val="00847D80"/>
    <w:rsid w:val="008548D5"/>
    <w:rsid w:val="008566F3"/>
    <w:rsid w:val="00864D0B"/>
    <w:rsid w:val="00872BAE"/>
    <w:rsid w:val="00873548"/>
    <w:rsid w:val="008736A5"/>
    <w:rsid w:val="00874E1A"/>
    <w:rsid w:val="00875102"/>
    <w:rsid w:val="00875B2B"/>
    <w:rsid w:val="00876F2B"/>
    <w:rsid w:val="00884821"/>
    <w:rsid w:val="00884880"/>
    <w:rsid w:val="008862A6"/>
    <w:rsid w:val="00894E62"/>
    <w:rsid w:val="008A0B15"/>
    <w:rsid w:val="008A1794"/>
    <w:rsid w:val="008A37AC"/>
    <w:rsid w:val="008A5495"/>
    <w:rsid w:val="008B299B"/>
    <w:rsid w:val="008B30C7"/>
    <w:rsid w:val="008C1A93"/>
    <w:rsid w:val="008D0E0F"/>
    <w:rsid w:val="008D1529"/>
    <w:rsid w:val="008D4441"/>
    <w:rsid w:val="008D5626"/>
    <w:rsid w:val="008D6C42"/>
    <w:rsid w:val="008E0C38"/>
    <w:rsid w:val="008E0DD4"/>
    <w:rsid w:val="008E2248"/>
    <w:rsid w:val="008E7328"/>
    <w:rsid w:val="008F294C"/>
    <w:rsid w:val="008F364E"/>
    <w:rsid w:val="008F36A6"/>
    <w:rsid w:val="008F4773"/>
    <w:rsid w:val="008F47E0"/>
    <w:rsid w:val="008F5D95"/>
    <w:rsid w:val="008F6B7E"/>
    <w:rsid w:val="00903572"/>
    <w:rsid w:val="009047CC"/>
    <w:rsid w:val="0091591B"/>
    <w:rsid w:val="009204F3"/>
    <w:rsid w:val="00924D7A"/>
    <w:rsid w:val="009270B7"/>
    <w:rsid w:val="009359CD"/>
    <w:rsid w:val="00936E32"/>
    <w:rsid w:val="00941F89"/>
    <w:rsid w:val="00943B4C"/>
    <w:rsid w:val="00944CDB"/>
    <w:rsid w:val="00945D6C"/>
    <w:rsid w:val="009529C5"/>
    <w:rsid w:val="00952FC0"/>
    <w:rsid w:val="00954905"/>
    <w:rsid w:val="00967ECA"/>
    <w:rsid w:val="009711B3"/>
    <w:rsid w:val="009770AC"/>
    <w:rsid w:val="009824BD"/>
    <w:rsid w:val="009831FB"/>
    <w:rsid w:val="009B097A"/>
    <w:rsid w:val="009C0648"/>
    <w:rsid w:val="009C3C69"/>
    <w:rsid w:val="009C6619"/>
    <w:rsid w:val="009D1AE3"/>
    <w:rsid w:val="009D5E0F"/>
    <w:rsid w:val="009E111E"/>
    <w:rsid w:val="009E17C6"/>
    <w:rsid w:val="009F46A3"/>
    <w:rsid w:val="009F56DA"/>
    <w:rsid w:val="009F5EE9"/>
    <w:rsid w:val="009F6230"/>
    <w:rsid w:val="00A003CD"/>
    <w:rsid w:val="00A01BC7"/>
    <w:rsid w:val="00A1047A"/>
    <w:rsid w:val="00A104DE"/>
    <w:rsid w:val="00A1164F"/>
    <w:rsid w:val="00A17610"/>
    <w:rsid w:val="00A20322"/>
    <w:rsid w:val="00A207A4"/>
    <w:rsid w:val="00A23BFF"/>
    <w:rsid w:val="00A25BBD"/>
    <w:rsid w:val="00A26CC6"/>
    <w:rsid w:val="00A314D3"/>
    <w:rsid w:val="00A4389C"/>
    <w:rsid w:val="00A54784"/>
    <w:rsid w:val="00A56944"/>
    <w:rsid w:val="00A605F2"/>
    <w:rsid w:val="00A665F6"/>
    <w:rsid w:val="00A7366E"/>
    <w:rsid w:val="00A76BA0"/>
    <w:rsid w:val="00A85908"/>
    <w:rsid w:val="00A860A0"/>
    <w:rsid w:val="00A87BFE"/>
    <w:rsid w:val="00A90F91"/>
    <w:rsid w:val="00A92670"/>
    <w:rsid w:val="00A93135"/>
    <w:rsid w:val="00A93DA7"/>
    <w:rsid w:val="00A944BF"/>
    <w:rsid w:val="00A95E48"/>
    <w:rsid w:val="00A968A2"/>
    <w:rsid w:val="00AA63D2"/>
    <w:rsid w:val="00AA6A0C"/>
    <w:rsid w:val="00AA7987"/>
    <w:rsid w:val="00AA79F3"/>
    <w:rsid w:val="00AD29F1"/>
    <w:rsid w:val="00AD4170"/>
    <w:rsid w:val="00AD7F54"/>
    <w:rsid w:val="00AE6B2B"/>
    <w:rsid w:val="00AF5B19"/>
    <w:rsid w:val="00B02591"/>
    <w:rsid w:val="00B02F63"/>
    <w:rsid w:val="00B07639"/>
    <w:rsid w:val="00B2066C"/>
    <w:rsid w:val="00B23C4A"/>
    <w:rsid w:val="00B33335"/>
    <w:rsid w:val="00B429FF"/>
    <w:rsid w:val="00B45C44"/>
    <w:rsid w:val="00B47E6B"/>
    <w:rsid w:val="00B50190"/>
    <w:rsid w:val="00B52A09"/>
    <w:rsid w:val="00B6121B"/>
    <w:rsid w:val="00B63296"/>
    <w:rsid w:val="00B71C85"/>
    <w:rsid w:val="00B71CCA"/>
    <w:rsid w:val="00B77094"/>
    <w:rsid w:val="00B772DD"/>
    <w:rsid w:val="00B942C5"/>
    <w:rsid w:val="00B97695"/>
    <w:rsid w:val="00BA1A0C"/>
    <w:rsid w:val="00BA1DA0"/>
    <w:rsid w:val="00BA3E47"/>
    <w:rsid w:val="00BA7B4B"/>
    <w:rsid w:val="00BA7BA4"/>
    <w:rsid w:val="00BB30C1"/>
    <w:rsid w:val="00BB4C20"/>
    <w:rsid w:val="00BC009B"/>
    <w:rsid w:val="00BC422D"/>
    <w:rsid w:val="00BC55F6"/>
    <w:rsid w:val="00BD0286"/>
    <w:rsid w:val="00BD17E0"/>
    <w:rsid w:val="00BE0448"/>
    <w:rsid w:val="00BE1326"/>
    <w:rsid w:val="00BE4D96"/>
    <w:rsid w:val="00BE6330"/>
    <w:rsid w:val="00BF03B2"/>
    <w:rsid w:val="00C01CE1"/>
    <w:rsid w:val="00C03048"/>
    <w:rsid w:val="00C035F1"/>
    <w:rsid w:val="00C04320"/>
    <w:rsid w:val="00C11B6A"/>
    <w:rsid w:val="00C16193"/>
    <w:rsid w:val="00C16D16"/>
    <w:rsid w:val="00C302AE"/>
    <w:rsid w:val="00C3189D"/>
    <w:rsid w:val="00C319E4"/>
    <w:rsid w:val="00C3265B"/>
    <w:rsid w:val="00C409D8"/>
    <w:rsid w:val="00C45DAA"/>
    <w:rsid w:val="00C60F1A"/>
    <w:rsid w:val="00C645AE"/>
    <w:rsid w:val="00C646D2"/>
    <w:rsid w:val="00C649A2"/>
    <w:rsid w:val="00C717E0"/>
    <w:rsid w:val="00C743AC"/>
    <w:rsid w:val="00C756E6"/>
    <w:rsid w:val="00C84727"/>
    <w:rsid w:val="00C92D91"/>
    <w:rsid w:val="00C94A36"/>
    <w:rsid w:val="00CA65E8"/>
    <w:rsid w:val="00CA6896"/>
    <w:rsid w:val="00CB340D"/>
    <w:rsid w:val="00CB3772"/>
    <w:rsid w:val="00CD25CC"/>
    <w:rsid w:val="00CD34E7"/>
    <w:rsid w:val="00CD4809"/>
    <w:rsid w:val="00CE299E"/>
    <w:rsid w:val="00CE4AF7"/>
    <w:rsid w:val="00CF1053"/>
    <w:rsid w:val="00CF1EA6"/>
    <w:rsid w:val="00CF6233"/>
    <w:rsid w:val="00CF75CC"/>
    <w:rsid w:val="00CF79F1"/>
    <w:rsid w:val="00CF7E9B"/>
    <w:rsid w:val="00D01FE8"/>
    <w:rsid w:val="00D076B3"/>
    <w:rsid w:val="00D23232"/>
    <w:rsid w:val="00D33788"/>
    <w:rsid w:val="00D431B0"/>
    <w:rsid w:val="00D4414F"/>
    <w:rsid w:val="00D449BD"/>
    <w:rsid w:val="00D4500C"/>
    <w:rsid w:val="00D60669"/>
    <w:rsid w:val="00D64D42"/>
    <w:rsid w:val="00D64DA6"/>
    <w:rsid w:val="00D65684"/>
    <w:rsid w:val="00D67982"/>
    <w:rsid w:val="00D829E8"/>
    <w:rsid w:val="00D95624"/>
    <w:rsid w:val="00DA38CC"/>
    <w:rsid w:val="00DA7733"/>
    <w:rsid w:val="00DB2C14"/>
    <w:rsid w:val="00DB6786"/>
    <w:rsid w:val="00DD0E5E"/>
    <w:rsid w:val="00DD50DB"/>
    <w:rsid w:val="00DD5E96"/>
    <w:rsid w:val="00DD6BF9"/>
    <w:rsid w:val="00DE6CC7"/>
    <w:rsid w:val="00DE7129"/>
    <w:rsid w:val="00DF121E"/>
    <w:rsid w:val="00DF2891"/>
    <w:rsid w:val="00DF40BE"/>
    <w:rsid w:val="00E03875"/>
    <w:rsid w:val="00E039DA"/>
    <w:rsid w:val="00E04D97"/>
    <w:rsid w:val="00E10418"/>
    <w:rsid w:val="00E11CA0"/>
    <w:rsid w:val="00E1263E"/>
    <w:rsid w:val="00E128E3"/>
    <w:rsid w:val="00E214C1"/>
    <w:rsid w:val="00E21C41"/>
    <w:rsid w:val="00E22FD3"/>
    <w:rsid w:val="00E30CD1"/>
    <w:rsid w:val="00E31C4D"/>
    <w:rsid w:val="00E36ACE"/>
    <w:rsid w:val="00E428D9"/>
    <w:rsid w:val="00E450C9"/>
    <w:rsid w:val="00E45EB3"/>
    <w:rsid w:val="00E53628"/>
    <w:rsid w:val="00E53BF8"/>
    <w:rsid w:val="00E54258"/>
    <w:rsid w:val="00E60333"/>
    <w:rsid w:val="00E61A0D"/>
    <w:rsid w:val="00E708C0"/>
    <w:rsid w:val="00E735A5"/>
    <w:rsid w:val="00E7799C"/>
    <w:rsid w:val="00E83301"/>
    <w:rsid w:val="00E85D1E"/>
    <w:rsid w:val="00E8718F"/>
    <w:rsid w:val="00E87C37"/>
    <w:rsid w:val="00E87F28"/>
    <w:rsid w:val="00EA7A0B"/>
    <w:rsid w:val="00EB4D48"/>
    <w:rsid w:val="00EC103E"/>
    <w:rsid w:val="00EC133B"/>
    <w:rsid w:val="00EC1B07"/>
    <w:rsid w:val="00EC6B59"/>
    <w:rsid w:val="00ED1221"/>
    <w:rsid w:val="00EF4D4F"/>
    <w:rsid w:val="00EF5CEB"/>
    <w:rsid w:val="00F1514E"/>
    <w:rsid w:val="00F22991"/>
    <w:rsid w:val="00F229F2"/>
    <w:rsid w:val="00F23F25"/>
    <w:rsid w:val="00F274EA"/>
    <w:rsid w:val="00F30306"/>
    <w:rsid w:val="00F338EC"/>
    <w:rsid w:val="00F3457B"/>
    <w:rsid w:val="00F42219"/>
    <w:rsid w:val="00F468C1"/>
    <w:rsid w:val="00F4740E"/>
    <w:rsid w:val="00F540EA"/>
    <w:rsid w:val="00F56CB1"/>
    <w:rsid w:val="00F601E1"/>
    <w:rsid w:val="00F635CB"/>
    <w:rsid w:val="00F837D3"/>
    <w:rsid w:val="00F85835"/>
    <w:rsid w:val="00F8647D"/>
    <w:rsid w:val="00F875E5"/>
    <w:rsid w:val="00F922EA"/>
    <w:rsid w:val="00F9639A"/>
    <w:rsid w:val="00FA2AA9"/>
    <w:rsid w:val="00FA2CB4"/>
    <w:rsid w:val="00FB097A"/>
    <w:rsid w:val="00FB3CDA"/>
    <w:rsid w:val="00FC1165"/>
    <w:rsid w:val="00FC1430"/>
    <w:rsid w:val="00FC1F3C"/>
    <w:rsid w:val="00FC3125"/>
    <w:rsid w:val="00FD4AF5"/>
    <w:rsid w:val="00FD6C8F"/>
    <w:rsid w:val="00FD7278"/>
    <w:rsid w:val="00FE2BA7"/>
    <w:rsid w:val="00FE4737"/>
    <w:rsid w:val="00FE6C41"/>
    <w:rsid w:val="00FE7075"/>
    <w:rsid w:val="00FE75BF"/>
    <w:rsid w:val="00FE7D25"/>
    <w:rsid w:val="00FF1D28"/>
    <w:rsid w:val="00FF42BE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6F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709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A944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CD25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44BF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CD25CC"/>
    <w:rPr>
      <w:rFonts w:ascii="Cambria" w:hAnsi="Cambria"/>
      <w:b/>
      <w:i/>
      <w:sz w:val="28"/>
      <w:lang w:eastAsia="en-US"/>
    </w:rPr>
  </w:style>
  <w:style w:type="paragraph" w:styleId="a4">
    <w:name w:val="List Paragraph"/>
    <w:basedOn w:val="a0"/>
    <w:uiPriority w:val="34"/>
    <w:qFormat/>
    <w:rsid w:val="00E61A0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rsid w:val="001D43C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1D43C9"/>
    <w:rPr>
      <w:rFonts w:ascii="Tahoma" w:hAnsi="Tahoma"/>
      <w:sz w:val="16"/>
    </w:rPr>
  </w:style>
  <w:style w:type="table" w:styleId="a7">
    <w:name w:val="Table Grid"/>
    <w:basedOn w:val="a2"/>
    <w:uiPriority w:val="99"/>
    <w:rsid w:val="0006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uiPriority w:val="99"/>
    <w:semiHidden/>
    <w:rsid w:val="00064091"/>
    <w:rPr>
      <w:color w:val="808080"/>
    </w:rPr>
  </w:style>
  <w:style w:type="paragraph" w:styleId="a9">
    <w:name w:val="header"/>
    <w:basedOn w:val="a0"/>
    <w:link w:val="aa"/>
    <w:uiPriority w:val="99"/>
    <w:rsid w:val="006D3101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eastAsia="ru-RU"/>
    </w:rPr>
  </w:style>
  <w:style w:type="character" w:customStyle="1" w:styleId="HeaderChar">
    <w:name w:val="Header Char"/>
    <w:uiPriority w:val="99"/>
    <w:semiHidden/>
    <w:rPr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6D3101"/>
    <w:rPr>
      <w:sz w:val="24"/>
    </w:rPr>
  </w:style>
  <w:style w:type="paragraph" w:styleId="ab">
    <w:name w:val="footer"/>
    <w:basedOn w:val="a0"/>
    <w:link w:val="ac"/>
    <w:uiPriority w:val="99"/>
    <w:rsid w:val="001375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Pr>
      <w:lang w:eastAsia="en-US"/>
    </w:rPr>
  </w:style>
  <w:style w:type="character" w:styleId="ad">
    <w:name w:val="page number"/>
    <w:uiPriority w:val="99"/>
    <w:rsid w:val="00137572"/>
    <w:rPr>
      <w:rFonts w:cs="Times New Roman"/>
    </w:rPr>
  </w:style>
  <w:style w:type="paragraph" w:styleId="ae">
    <w:name w:val="TOC Heading"/>
    <w:basedOn w:val="1"/>
    <w:next w:val="a0"/>
    <w:uiPriority w:val="39"/>
    <w:qFormat/>
    <w:rsid w:val="00A944B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locked/>
    <w:rsid w:val="00A944BF"/>
    <w:pPr>
      <w:spacing w:after="100" w:line="276" w:lineRule="auto"/>
      <w:ind w:left="220"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locked/>
    <w:rsid w:val="00A944BF"/>
    <w:pPr>
      <w:spacing w:after="100" w:line="276" w:lineRule="auto"/>
    </w:pPr>
    <w:rPr>
      <w:rFonts w:eastAsia="Times New Roman"/>
      <w:lang w:eastAsia="ru-RU"/>
    </w:rPr>
  </w:style>
  <w:style w:type="paragraph" w:styleId="3">
    <w:name w:val="toc 3"/>
    <w:basedOn w:val="a0"/>
    <w:next w:val="a0"/>
    <w:autoRedefine/>
    <w:uiPriority w:val="99"/>
    <w:locked/>
    <w:rsid w:val="00A944BF"/>
    <w:pPr>
      <w:spacing w:after="100" w:line="276" w:lineRule="auto"/>
      <w:ind w:left="440"/>
    </w:pPr>
    <w:rPr>
      <w:rFonts w:eastAsia="Times New Roman"/>
      <w:lang w:eastAsia="ru-RU"/>
    </w:rPr>
  </w:style>
  <w:style w:type="character" w:styleId="af">
    <w:name w:val="Hyperlink"/>
    <w:uiPriority w:val="99"/>
    <w:rsid w:val="00B02591"/>
    <w:rPr>
      <w:rFonts w:cs="Times New Roman"/>
      <w:color w:val="0000FF"/>
      <w:u w:val="single"/>
    </w:rPr>
  </w:style>
  <w:style w:type="paragraph" w:customStyle="1" w:styleId="a">
    <w:name w:val="– маркер"/>
    <w:basedOn w:val="a0"/>
    <w:link w:val="af0"/>
    <w:qFormat/>
    <w:rsid w:val="00A76BA0"/>
    <w:pPr>
      <w:numPr>
        <w:numId w:val="9"/>
      </w:num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– маркер Знак"/>
    <w:link w:val="a"/>
    <w:rsid w:val="00A76BA0"/>
    <w:rPr>
      <w:rFonts w:ascii="Times New Roman" w:eastAsia="Times New Roman" w:hAnsi="Times New Roman"/>
      <w:sz w:val="28"/>
      <w:szCs w:val="28"/>
    </w:rPr>
  </w:style>
  <w:style w:type="character" w:customStyle="1" w:styleId="af1">
    <w:name w:val="жирный"/>
    <w:rsid w:val="00A76BA0"/>
    <w:rPr>
      <w:b/>
    </w:rPr>
  </w:style>
  <w:style w:type="paragraph" w:styleId="af2">
    <w:name w:val="Body Text"/>
    <w:basedOn w:val="a0"/>
    <w:link w:val="af3"/>
    <w:unhideWhenUsed/>
    <w:rsid w:val="00841458"/>
    <w:pPr>
      <w:spacing w:after="120" w:line="276" w:lineRule="auto"/>
    </w:pPr>
    <w:rPr>
      <w:rFonts w:ascii="Times New Roman" w:hAnsi="Times New Roman"/>
      <w:smallCaps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841458"/>
    <w:rPr>
      <w:rFonts w:ascii="Times New Roman" w:hAnsi="Times New Roman"/>
      <w:smallCaps/>
      <w:sz w:val="24"/>
      <w:szCs w:val="24"/>
      <w:lang w:val="x-none" w:eastAsia="x-none"/>
    </w:rPr>
  </w:style>
  <w:style w:type="paragraph" w:styleId="22">
    <w:name w:val="Body Text 2"/>
    <w:aliases w:val="Основной текст 2 Знак Знак Знак Знак"/>
    <w:basedOn w:val="a0"/>
    <w:link w:val="23"/>
    <w:unhideWhenUsed/>
    <w:rsid w:val="0084145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841458"/>
    <w:rPr>
      <w:rFonts w:ascii="Times New Roman" w:eastAsia="Times New Roman" w:hAnsi="Times New Roman"/>
      <w:sz w:val="24"/>
      <w:szCs w:val="24"/>
      <w:lang w:val="x-none"/>
    </w:rPr>
  </w:style>
  <w:style w:type="character" w:styleId="af4">
    <w:name w:val="annotation reference"/>
    <w:basedOn w:val="a1"/>
    <w:uiPriority w:val="99"/>
    <w:semiHidden/>
    <w:unhideWhenUsed/>
    <w:rsid w:val="00416448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4164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416448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64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644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709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A944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CD25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44BF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CD25CC"/>
    <w:rPr>
      <w:rFonts w:ascii="Cambria" w:hAnsi="Cambria"/>
      <w:b/>
      <w:i/>
      <w:sz w:val="28"/>
      <w:lang w:eastAsia="en-US"/>
    </w:rPr>
  </w:style>
  <w:style w:type="paragraph" w:styleId="a4">
    <w:name w:val="List Paragraph"/>
    <w:basedOn w:val="a0"/>
    <w:uiPriority w:val="34"/>
    <w:qFormat/>
    <w:rsid w:val="00E61A0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rsid w:val="001D43C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1D43C9"/>
    <w:rPr>
      <w:rFonts w:ascii="Tahoma" w:hAnsi="Tahoma"/>
      <w:sz w:val="16"/>
    </w:rPr>
  </w:style>
  <w:style w:type="table" w:styleId="a7">
    <w:name w:val="Table Grid"/>
    <w:basedOn w:val="a2"/>
    <w:uiPriority w:val="99"/>
    <w:rsid w:val="0006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uiPriority w:val="99"/>
    <w:semiHidden/>
    <w:rsid w:val="00064091"/>
    <w:rPr>
      <w:color w:val="808080"/>
    </w:rPr>
  </w:style>
  <w:style w:type="paragraph" w:styleId="a9">
    <w:name w:val="header"/>
    <w:basedOn w:val="a0"/>
    <w:link w:val="aa"/>
    <w:uiPriority w:val="99"/>
    <w:rsid w:val="006D3101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eastAsia="ru-RU"/>
    </w:rPr>
  </w:style>
  <w:style w:type="character" w:customStyle="1" w:styleId="HeaderChar">
    <w:name w:val="Header Char"/>
    <w:uiPriority w:val="99"/>
    <w:semiHidden/>
    <w:rPr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6D3101"/>
    <w:rPr>
      <w:sz w:val="24"/>
    </w:rPr>
  </w:style>
  <w:style w:type="paragraph" w:styleId="ab">
    <w:name w:val="footer"/>
    <w:basedOn w:val="a0"/>
    <w:link w:val="ac"/>
    <w:uiPriority w:val="99"/>
    <w:rsid w:val="001375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Pr>
      <w:lang w:eastAsia="en-US"/>
    </w:rPr>
  </w:style>
  <w:style w:type="character" w:styleId="ad">
    <w:name w:val="page number"/>
    <w:uiPriority w:val="99"/>
    <w:rsid w:val="00137572"/>
    <w:rPr>
      <w:rFonts w:cs="Times New Roman"/>
    </w:rPr>
  </w:style>
  <w:style w:type="paragraph" w:styleId="ae">
    <w:name w:val="TOC Heading"/>
    <w:basedOn w:val="1"/>
    <w:next w:val="a0"/>
    <w:uiPriority w:val="39"/>
    <w:qFormat/>
    <w:rsid w:val="00A944B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locked/>
    <w:rsid w:val="00A944BF"/>
    <w:pPr>
      <w:spacing w:after="100" w:line="276" w:lineRule="auto"/>
      <w:ind w:left="220"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locked/>
    <w:rsid w:val="00A944BF"/>
    <w:pPr>
      <w:spacing w:after="100" w:line="276" w:lineRule="auto"/>
    </w:pPr>
    <w:rPr>
      <w:rFonts w:eastAsia="Times New Roman"/>
      <w:lang w:eastAsia="ru-RU"/>
    </w:rPr>
  </w:style>
  <w:style w:type="paragraph" w:styleId="3">
    <w:name w:val="toc 3"/>
    <w:basedOn w:val="a0"/>
    <w:next w:val="a0"/>
    <w:autoRedefine/>
    <w:uiPriority w:val="99"/>
    <w:locked/>
    <w:rsid w:val="00A944BF"/>
    <w:pPr>
      <w:spacing w:after="100" w:line="276" w:lineRule="auto"/>
      <w:ind w:left="440"/>
    </w:pPr>
    <w:rPr>
      <w:rFonts w:eastAsia="Times New Roman"/>
      <w:lang w:eastAsia="ru-RU"/>
    </w:rPr>
  </w:style>
  <w:style w:type="character" w:styleId="af">
    <w:name w:val="Hyperlink"/>
    <w:uiPriority w:val="99"/>
    <w:rsid w:val="00B02591"/>
    <w:rPr>
      <w:rFonts w:cs="Times New Roman"/>
      <w:color w:val="0000FF"/>
      <w:u w:val="single"/>
    </w:rPr>
  </w:style>
  <w:style w:type="paragraph" w:customStyle="1" w:styleId="a">
    <w:name w:val="– маркер"/>
    <w:basedOn w:val="a0"/>
    <w:link w:val="af0"/>
    <w:qFormat/>
    <w:rsid w:val="00A76BA0"/>
    <w:pPr>
      <w:numPr>
        <w:numId w:val="9"/>
      </w:num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– маркер Знак"/>
    <w:link w:val="a"/>
    <w:rsid w:val="00A76BA0"/>
    <w:rPr>
      <w:rFonts w:ascii="Times New Roman" w:eastAsia="Times New Roman" w:hAnsi="Times New Roman"/>
      <w:sz w:val="28"/>
      <w:szCs w:val="28"/>
    </w:rPr>
  </w:style>
  <w:style w:type="character" w:customStyle="1" w:styleId="af1">
    <w:name w:val="жирный"/>
    <w:rsid w:val="00A76BA0"/>
    <w:rPr>
      <w:b/>
    </w:rPr>
  </w:style>
  <w:style w:type="paragraph" w:styleId="af2">
    <w:name w:val="Body Text"/>
    <w:basedOn w:val="a0"/>
    <w:link w:val="af3"/>
    <w:unhideWhenUsed/>
    <w:rsid w:val="00841458"/>
    <w:pPr>
      <w:spacing w:after="120" w:line="276" w:lineRule="auto"/>
    </w:pPr>
    <w:rPr>
      <w:rFonts w:ascii="Times New Roman" w:hAnsi="Times New Roman"/>
      <w:smallCaps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841458"/>
    <w:rPr>
      <w:rFonts w:ascii="Times New Roman" w:hAnsi="Times New Roman"/>
      <w:smallCaps/>
      <w:sz w:val="24"/>
      <w:szCs w:val="24"/>
      <w:lang w:val="x-none" w:eastAsia="x-none"/>
    </w:rPr>
  </w:style>
  <w:style w:type="paragraph" w:styleId="22">
    <w:name w:val="Body Text 2"/>
    <w:aliases w:val="Основной текст 2 Знак Знак Знак Знак"/>
    <w:basedOn w:val="a0"/>
    <w:link w:val="23"/>
    <w:unhideWhenUsed/>
    <w:rsid w:val="0084145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841458"/>
    <w:rPr>
      <w:rFonts w:ascii="Times New Roman" w:eastAsia="Times New Roman" w:hAnsi="Times New Roman"/>
      <w:sz w:val="24"/>
      <w:szCs w:val="24"/>
      <w:lang w:val="x-none"/>
    </w:rPr>
  </w:style>
  <w:style w:type="character" w:styleId="af4">
    <w:name w:val="annotation reference"/>
    <w:basedOn w:val="a1"/>
    <w:uiPriority w:val="99"/>
    <w:semiHidden/>
    <w:unhideWhenUsed/>
    <w:rsid w:val="00416448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4164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416448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64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644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46D9788EB47D4CB68D6160D6B20503" ma:contentTypeVersion="2" ma:contentTypeDescription="Создание документа." ma:contentTypeScope="" ma:versionID="fece10b9bee72bb7f9d76fb1a14b0f74">
  <xsd:schema xmlns:xsd="http://www.w3.org/2001/XMLSchema" xmlns:xs="http://www.w3.org/2001/XMLSchema" xmlns:p="http://schemas.microsoft.com/office/2006/metadata/properties" xmlns:ns2="a25a2a03-5a6f-49fb-ab97-8032968303b7" targetNamespace="http://schemas.microsoft.com/office/2006/metadata/properties" ma:root="true" ma:fieldsID="5cee3dd2ed77bc3114e2b57ce7bca839" ns2:_="">
    <xsd:import namespace="a25a2a03-5a6f-49fb-ab97-803296830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2a03-5a6f-49fb-ab97-803296830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B59B6B-93D1-4B04-A199-7D9CCF4EE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F80CB-A6C8-4DD3-85D7-09C74F820C15}"/>
</file>

<file path=customXml/itemProps3.xml><?xml version="1.0" encoding="utf-8"?>
<ds:datastoreItem xmlns:ds="http://schemas.openxmlformats.org/officeDocument/2006/customXml" ds:itemID="{01EDFDB6-4A66-47DF-8C2D-0D576896754D}"/>
</file>

<file path=customXml/itemProps4.xml><?xml version="1.0" encoding="utf-8"?>
<ds:datastoreItem xmlns:ds="http://schemas.openxmlformats.org/officeDocument/2006/customXml" ds:itemID="{054507C5-EE25-4806-A1C3-175DA900F9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ФищеваИН</cp:lastModifiedBy>
  <cp:revision>3</cp:revision>
  <cp:lastPrinted>2017-12-26T06:22:00Z</cp:lastPrinted>
  <dcterms:created xsi:type="dcterms:W3CDTF">2021-05-20T16:12:00Z</dcterms:created>
  <dcterms:modified xsi:type="dcterms:W3CDTF">2021-06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6D9788EB47D4CB68D6160D6B20503</vt:lpwstr>
  </property>
</Properties>
</file>